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095253" w:rsidRPr="00D731AA" w14:paraId="0FCCC87E" w14:textId="77777777" w:rsidTr="00A64900">
        <w:trPr>
          <w:trHeight w:val="717"/>
        </w:trPr>
        <w:tc>
          <w:tcPr>
            <w:tcW w:w="5103" w:type="dxa"/>
            <w:shd w:val="clear" w:color="auto" w:fill="auto"/>
          </w:tcPr>
          <w:p w14:paraId="68BB921D" w14:textId="77777777" w:rsidR="00095253" w:rsidRPr="00CA2C76" w:rsidRDefault="00095253" w:rsidP="0009525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CA2C76">
              <w:rPr>
                <w:rFonts w:ascii="Times New Roman" w:hAnsi="Times New Roman"/>
                <w:bCs/>
              </w:rPr>
              <w:t>PHÒNG GD&amp;ĐT HUYỆN THANH TRÌ</w:t>
            </w:r>
          </w:p>
          <w:p w14:paraId="7EE15D1D" w14:textId="77777777" w:rsidR="00095253" w:rsidRPr="00CA2C76" w:rsidRDefault="00095253" w:rsidP="0009525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A2C76">
              <w:rPr>
                <w:rFonts w:ascii="Times New Roman" w:hAnsi="Times New Roman"/>
                <w:b/>
              </w:rPr>
              <w:t xml:space="preserve">TRƯỜNG TIỂU HỌC </w:t>
            </w:r>
            <w:r>
              <w:rPr>
                <w:rFonts w:ascii="Times New Roman" w:hAnsi="Times New Roman"/>
                <w:b/>
              </w:rPr>
              <w:t>THANH LIỆT</w:t>
            </w:r>
          </w:p>
          <w:p w14:paraId="6812968B" w14:textId="59FDE1E2" w:rsidR="00095253" w:rsidRPr="00A64900" w:rsidRDefault="00095253" w:rsidP="0009525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CA2C76">
              <w:rPr>
                <w:rFonts w:ascii="Times New Roman" w:hAnsi="Times New Roman"/>
                <w:b/>
              </w:rPr>
              <w:t>Tuần: 26</w:t>
            </w:r>
          </w:p>
        </w:tc>
        <w:tc>
          <w:tcPr>
            <w:tcW w:w="4253" w:type="dxa"/>
            <w:shd w:val="clear" w:color="auto" w:fill="auto"/>
          </w:tcPr>
          <w:p w14:paraId="2C2631F5" w14:textId="2A089B90" w:rsidR="00095253" w:rsidRPr="00E030AB" w:rsidRDefault="00095253" w:rsidP="0009525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CA2C76">
              <w:rPr>
                <w:rFonts w:ascii="Times New Roman" w:hAnsi="Times New Roman"/>
                <w:b/>
                <w:sz w:val="26"/>
                <w:szCs w:val="26"/>
              </w:rPr>
              <w:t xml:space="preserve">KẾ HOẠCH </w:t>
            </w:r>
            <w:r w:rsidR="00E030A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 DẠY</w:t>
            </w:r>
          </w:p>
          <w:p w14:paraId="50574737" w14:textId="575106C3" w:rsidR="00095253" w:rsidRPr="00095253" w:rsidRDefault="00095253" w:rsidP="00095253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HÂN </w:t>
            </w:r>
            <w:r w:rsidRPr="00CA2C76">
              <w:rPr>
                <w:rFonts w:ascii="Times New Roman" w:hAnsi="Times New Roman"/>
                <w:b/>
                <w:sz w:val="26"/>
                <w:szCs w:val="26"/>
              </w:rPr>
              <w:t xml:space="preserve">MÔN: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ỌC VẦN</w:t>
            </w:r>
          </w:p>
          <w:p w14:paraId="3F53E033" w14:textId="7D53A69D" w:rsidR="00095253" w:rsidRPr="00CA2C76" w:rsidRDefault="00095253" w:rsidP="00065F04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bookmarkStart w:id="0" w:name="_GoBack"/>
            <w:r w:rsidRPr="007D3756">
              <w:rPr>
                <w:rFonts w:ascii="Times New Roman" w:hAnsi="Times New Roman"/>
                <w:bCs/>
                <w:sz w:val="28"/>
                <w:szCs w:val="26"/>
              </w:rPr>
              <w:t>Ngày dạy:</w:t>
            </w:r>
            <w:r w:rsidR="00FA5B4B" w:rsidRPr="007D3756">
              <w:rPr>
                <w:rFonts w:ascii="Times New Roman" w:hAnsi="Times New Roman"/>
                <w:bCs/>
                <w:sz w:val="28"/>
                <w:szCs w:val="26"/>
                <w:lang w:val="en-US"/>
              </w:rPr>
              <w:t xml:space="preserve"> </w:t>
            </w:r>
            <w:r w:rsidR="00065F04" w:rsidRPr="007D3756">
              <w:rPr>
                <w:rFonts w:ascii="Times New Roman" w:hAnsi="Times New Roman"/>
                <w:bCs/>
                <w:sz w:val="28"/>
                <w:szCs w:val="26"/>
                <w:lang w:val="en-US"/>
              </w:rPr>
              <w:t>…</w:t>
            </w:r>
            <w:r w:rsidR="00065F04" w:rsidRPr="007D3756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13/03/2023</w:t>
            </w:r>
            <w:r w:rsidR="00065F04" w:rsidRPr="007D3756">
              <w:rPr>
                <w:rFonts w:ascii="Times New Roman" w:hAnsi="Times New Roman"/>
                <w:bCs/>
                <w:sz w:val="28"/>
                <w:szCs w:val="26"/>
                <w:lang w:val="en-US"/>
              </w:rPr>
              <w:t>…</w:t>
            </w:r>
            <w:r w:rsidRPr="007D3756">
              <w:rPr>
                <w:rFonts w:ascii="Times New Roman" w:hAnsi="Times New Roman"/>
                <w:bCs/>
                <w:sz w:val="28"/>
              </w:rPr>
              <w:t xml:space="preserve">       </w:t>
            </w:r>
            <w:bookmarkEnd w:id="0"/>
          </w:p>
        </w:tc>
      </w:tr>
    </w:tbl>
    <w:p w14:paraId="1DCE0D04" w14:textId="1A171D37" w:rsidR="004A6592" w:rsidRPr="00A64900" w:rsidRDefault="00660EDA" w:rsidP="00095253">
      <w:pPr>
        <w:pStyle w:val="Vnbnnidung0"/>
        <w:tabs>
          <w:tab w:val="left" w:pos="2926"/>
        </w:tabs>
        <w:spacing w:line="276" w:lineRule="auto"/>
        <w:ind w:firstLine="0"/>
        <w:jc w:val="center"/>
        <w:rPr>
          <w:bCs/>
          <w:color w:val="FF0000"/>
        </w:rPr>
      </w:pPr>
      <w:r w:rsidRPr="00A64900">
        <w:rPr>
          <w:b/>
          <w:bCs/>
          <w:lang w:val="vi-VN"/>
        </w:rPr>
        <w:t xml:space="preserve">BÀI </w:t>
      </w:r>
      <w:r w:rsidRPr="00A64900">
        <w:rPr>
          <w:b/>
          <w:bCs/>
        </w:rPr>
        <w:t>136</w:t>
      </w:r>
      <w:r w:rsidRPr="00A64900">
        <w:rPr>
          <w:b/>
          <w:bCs/>
          <w:lang w:val="vi-VN"/>
        </w:rPr>
        <w:t xml:space="preserve">:  </w:t>
      </w:r>
      <w:r w:rsidRPr="00A64900">
        <w:rPr>
          <w:b/>
        </w:rPr>
        <w:t>OAI</w:t>
      </w:r>
      <w:r w:rsidRPr="00A64900">
        <w:rPr>
          <w:b/>
          <w:lang w:val="vi-VN"/>
        </w:rPr>
        <w:t xml:space="preserve"> </w:t>
      </w:r>
      <w:r w:rsidRPr="00A64900">
        <w:rPr>
          <w:b/>
        </w:rPr>
        <w:t>-</w:t>
      </w:r>
      <w:r w:rsidRPr="00A64900">
        <w:rPr>
          <w:b/>
          <w:lang w:val="vi-VN"/>
        </w:rPr>
        <w:t xml:space="preserve"> </w:t>
      </w:r>
      <w:bookmarkStart w:id="1" w:name="bookmark2227"/>
      <w:bookmarkEnd w:id="1"/>
      <w:r w:rsidRPr="00A64900">
        <w:rPr>
          <w:b/>
        </w:rPr>
        <w:t>OAY- UÂY</w:t>
      </w:r>
    </w:p>
    <w:p w14:paraId="04D618D1" w14:textId="374EC59F" w:rsidR="004A6592" w:rsidRPr="00831502" w:rsidRDefault="00660EDA" w:rsidP="00095253">
      <w:pPr>
        <w:pStyle w:val="Vnbnnidung0"/>
        <w:tabs>
          <w:tab w:val="left" w:pos="2926"/>
        </w:tabs>
        <w:spacing w:line="276" w:lineRule="auto"/>
        <w:ind w:firstLine="0"/>
        <w:rPr>
          <w:b/>
          <w:bCs/>
          <w:sz w:val="26"/>
          <w:szCs w:val="26"/>
        </w:rPr>
      </w:pPr>
      <w:r w:rsidRPr="00457B62">
        <w:rPr>
          <w:b/>
          <w:bCs/>
          <w:sz w:val="26"/>
          <w:szCs w:val="26"/>
          <w:lang w:val="vi-VN"/>
        </w:rPr>
        <w:t xml:space="preserve">I . </w:t>
      </w:r>
      <w:r w:rsidR="00831502">
        <w:rPr>
          <w:b/>
          <w:bCs/>
          <w:sz w:val="26"/>
          <w:szCs w:val="26"/>
        </w:rPr>
        <w:t>YÊU CẦU CẦN ĐẠT</w:t>
      </w:r>
    </w:p>
    <w:p w14:paraId="44222730" w14:textId="2351A456" w:rsidR="004A6592" w:rsidRPr="00457B62" w:rsidRDefault="00660EDA" w:rsidP="00095253">
      <w:pPr>
        <w:pStyle w:val="Vnbnnidung0"/>
        <w:tabs>
          <w:tab w:val="left" w:pos="728"/>
        </w:tabs>
        <w:spacing w:line="276" w:lineRule="auto"/>
        <w:ind w:firstLine="0"/>
      </w:pPr>
      <w:bookmarkStart w:id="2" w:name="bookmark2228"/>
      <w:bookmarkEnd w:id="2"/>
      <w:r>
        <w:rPr>
          <w:lang w:val="vi-VN"/>
        </w:rPr>
        <w:t xml:space="preserve">  - Nhận biết các vần oai, oay, uây biết đánh vần, đọc trơn tiếng, từ có các vần oai, oay, uây.</w:t>
      </w:r>
      <w:r w:rsidR="00457B62" w:rsidRPr="00457B62">
        <w:rPr>
          <w:lang w:val="vi-VN"/>
        </w:rPr>
        <w:t xml:space="preserve"> </w:t>
      </w:r>
      <w:r w:rsidR="00457B62">
        <w:t>Đọc đúng bài tập đọc.</w:t>
      </w:r>
    </w:p>
    <w:p w14:paraId="6D463C58" w14:textId="77777777" w:rsidR="004A6592" w:rsidRDefault="00660EDA" w:rsidP="00095253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bookmarkStart w:id="3" w:name="bookmark2229"/>
      <w:bookmarkEnd w:id="3"/>
      <w:r>
        <w:rPr>
          <w:lang w:val="vi-VN"/>
        </w:rPr>
        <w:t xml:space="preserve">  - Nhìn chữ dưới hình, tìm đúng tiếng có oai, oay, uây</w:t>
      </w:r>
    </w:p>
    <w:p w14:paraId="6EA10347" w14:textId="51BE20C6" w:rsidR="004A6592" w:rsidRDefault="00660EDA" w:rsidP="00095253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>
        <w:rPr>
          <w:lang w:val="vi-VN"/>
        </w:rPr>
        <w:t xml:space="preserve"> </w:t>
      </w:r>
      <w:r w:rsidR="00095253" w:rsidRPr="00457B62">
        <w:rPr>
          <w:lang w:val="vi-VN"/>
        </w:rPr>
        <w:t xml:space="preserve"> </w:t>
      </w:r>
      <w:r>
        <w:rPr>
          <w:lang w:val="vi-VN"/>
        </w:rPr>
        <w:t>- Đọc đúng, đọc trôi chảy tiếng, từ  có chứa vần oai, oay, uây.</w:t>
      </w:r>
    </w:p>
    <w:p w14:paraId="3207BE71" w14:textId="05FC38CE" w:rsidR="004A6592" w:rsidRDefault="00660EDA" w:rsidP="00095253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>
        <w:rPr>
          <w:lang w:val="vi-VN"/>
        </w:rPr>
        <w:t xml:space="preserve">  - Nhìn chữ, tìm và đọc đúng tiếng, có chứa vần oai, oay, uây </w:t>
      </w:r>
    </w:p>
    <w:p w14:paraId="7AA61E28" w14:textId="381BE764" w:rsidR="00095253" w:rsidRDefault="00660EDA" w:rsidP="00095253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>
        <w:rPr>
          <w:lang w:val="vi-VN"/>
        </w:rPr>
        <w:t xml:space="preserve">  - Viết đúng các vần oai, oay, uây các tiếng thoại, xoay, khuấy cỡ nhỡ( trên bảng con</w:t>
      </w:r>
      <w:bookmarkStart w:id="4" w:name="bookmark2232"/>
      <w:bookmarkStart w:id="5" w:name="bookmark2231"/>
      <w:bookmarkStart w:id="6" w:name="bookmark2230"/>
      <w:bookmarkEnd w:id="4"/>
      <w:bookmarkEnd w:id="5"/>
      <w:bookmarkEnd w:id="6"/>
    </w:p>
    <w:p w14:paraId="027D914E" w14:textId="684D508D" w:rsidR="00A64900" w:rsidRDefault="00A64900" w:rsidP="00A64900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fr-FR" w:eastAsia="en-US" w:bidi="ar-SA"/>
        </w:rPr>
      </w:pPr>
      <w:r>
        <w:rPr>
          <w:bCs/>
        </w:rPr>
        <w:t xml:space="preserve"> </w:t>
      </w:r>
      <w:r w:rsidRPr="00A64900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-</w:t>
      </w:r>
      <w:r w:rsidRPr="00A6490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Phát triển năng lực</w:t>
      </w:r>
      <w:r w:rsidRPr="00A64900">
        <w:rPr>
          <w:rFonts w:ascii="Times New Roman" w:eastAsiaTheme="minorHAnsi" w:hAnsi="Times New Roman" w:cs="Times New Roman"/>
          <w:sz w:val="28"/>
          <w:szCs w:val="28"/>
          <w:lang w:val="fr-FR"/>
        </w:rPr>
        <w:t xml:space="preserve"> quan sát, ngôn ngữ.</w:t>
      </w:r>
      <w:r w:rsidRPr="00A64900">
        <w:rPr>
          <w:rFonts w:ascii="Times New Roman" w:eastAsiaTheme="minorHAnsi" w:hAnsi="Times New Roman" w:cs="Times New Roman"/>
          <w:color w:val="auto"/>
          <w:sz w:val="28"/>
          <w:szCs w:val="28"/>
          <w:lang w:val="fr-FR" w:eastAsia="en-US" w:bidi="ar-SA"/>
        </w:rPr>
        <w:t xml:space="preserve"> Hợp tác, trao đổi với bạn qua hình thức làm việc nhóm. </w:t>
      </w:r>
    </w:p>
    <w:p w14:paraId="7494EDCC" w14:textId="2D1677D6" w:rsidR="004A6592" w:rsidRDefault="00A64900" w:rsidP="00095253">
      <w:pPr>
        <w:pStyle w:val="Vnbnnidung0"/>
        <w:tabs>
          <w:tab w:val="left" w:pos="811"/>
        </w:tabs>
        <w:spacing w:line="276" w:lineRule="auto"/>
        <w:ind w:firstLine="0"/>
        <w:rPr>
          <w:bCs/>
          <w:lang w:val="vi-VN"/>
        </w:rPr>
      </w:pPr>
      <w:r>
        <w:rPr>
          <w:bCs/>
        </w:rPr>
        <w:t xml:space="preserve">  </w:t>
      </w:r>
      <w:r w:rsidR="00660EDA">
        <w:rPr>
          <w:bCs/>
          <w:lang w:val="vi-VN"/>
        </w:rPr>
        <w:t>- Yêu thích môn học, có thái độ tích cực trong học tập.</w:t>
      </w:r>
    </w:p>
    <w:p w14:paraId="10739510" w14:textId="14B273F4" w:rsidR="004A6592" w:rsidRPr="00457B62" w:rsidRDefault="00660EDA" w:rsidP="00095253">
      <w:pPr>
        <w:pStyle w:val="Vnbnnidung0"/>
        <w:tabs>
          <w:tab w:val="left" w:pos="811"/>
        </w:tabs>
        <w:spacing w:line="276" w:lineRule="auto"/>
        <w:ind w:firstLine="0"/>
        <w:rPr>
          <w:sz w:val="26"/>
          <w:szCs w:val="26"/>
          <w:lang w:val="vi-VN"/>
        </w:rPr>
      </w:pPr>
      <w:r w:rsidRPr="00457B62">
        <w:rPr>
          <w:b/>
          <w:bCs/>
          <w:sz w:val="26"/>
          <w:szCs w:val="26"/>
          <w:lang w:val="vi-VN"/>
        </w:rPr>
        <w:t>II.  ĐỒ DÙNG DẠY HỌC</w:t>
      </w:r>
    </w:p>
    <w:p w14:paraId="004FD8CA" w14:textId="0F6F79D6" w:rsidR="00A64900" w:rsidRPr="002E1F84" w:rsidRDefault="00A64900" w:rsidP="00A64900">
      <w:pPr>
        <w:pStyle w:val="Vnbnnidung0"/>
        <w:tabs>
          <w:tab w:val="left" w:pos="896"/>
        </w:tabs>
        <w:ind w:firstLine="0"/>
        <w:jc w:val="both"/>
        <w:rPr>
          <w:bCs/>
        </w:rPr>
      </w:pPr>
      <w:bookmarkStart w:id="7" w:name="bookmark2233"/>
      <w:bookmarkStart w:id="8" w:name="bookmark2235"/>
      <w:bookmarkEnd w:id="7"/>
      <w:bookmarkEnd w:id="8"/>
      <w:r w:rsidRPr="002E1F84">
        <w:rPr>
          <w:bCs/>
        </w:rPr>
        <w:t xml:space="preserve">- </w:t>
      </w:r>
      <w:r>
        <w:rPr>
          <w:bCs/>
        </w:rPr>
        <w:t>GV: BGĐT, m</w:t>
      </w:r>
      <w:r w:rsidRPr="002E1F84">
        <w:rPr>
          <w:bCs/>
        </w:rPr>
        <w:t>áy chiếu, máy tính, máy soi</w:t>
      </w:r>
      <w:r>
        <w:rPr>
          <w:bCs/>
        </w:rPr>
        <w:t>, phấn màu</w:t>
      </w:r>
      <w:r w:rsidRPr="002E1F84">
        <w:rPr>
          <w:bCs/>
        </w:rPr>
        <w:t>.</w:t>
      </w:r>
    </w:p>
    <w:p w14:paraId="123C5F67" w14:textId="53A24ECC" w:rsidR="00A64900" w:rsidRPr="002E1F84" w:rsidRDefault="00A64900" w:rsidP="00A64900">
      <w:pPr>
        <w:pStyle w:val="Vnbnnidung0"/>
        <w:tabs>
          <w:tab w:val="left" w:pos="896"/>
        </w:tabs>
        <w:ind w:firstLine="0"/>
        <w:jc w:val="both"/>
      </w:pPr>
      <w:r w:rsidRPr="002E1F84">
        <w:t xml:space="preserve">- </w:t>
      </w:r>
      <w:r>
        <w:t xml:space="preserve">HS: </w:t>
      </w:r>
      <w:r w:rsidRPr="002E1F84">
        <w:t>Bộ đồ dùng thực hành Tiếng Việt, bảng con,</w:t>
      </w:r>
      <w:r>
        <w:t xml:space="preserve"> phấn,</w:t>
      </w:r>
      <w:r w:rsidRPr="002E1F84">
        <w:t xml:space="preserve"> SGK.</w:t>
      </w:r>
    </w:p>
    <w:p w14:paraId="489971FE" w14:textId="61CF9E61" w:rsidR="004A6592" w:rsidRPr="00457B62" w:rsidRDefault="00457B62" w:rsidP="00095253">
      <w:pPr>
        <w:pStyle w:val="Vnbnnidung0"/>
        <w:tabs>
          <w:tab w:val="left" w:pos="858"/>
        </w:tabs>
        <w:spacing w:line="276" w:lineRule="auto"/>
        <w:ind w:firstLine="0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III . CÁC HOẠT Đ</w:t>
      </w:r>
      <w:r w:rsidRPr="00457B62">
        <w:rPr>
          <w:b/>
          <w:bCs/>
          <w:sz w:val="26"/>
          <w:szCs w:val="26"/>
          <w:lang w:val="vi-VN"/>
        </w:rPr>
        <w:t>ỘNG</w:t>
      </w:r>
      <w:r w:rsidR="00660EDA" w:rsidRPr="00457B62">
        <w:rPr>
          <w:b/>
          <w:bCs/>
          <w:sz w:val="26"/>
          <w:szCs w:val="26"/>
          <w:lang w:val="vi-VN"/>
        </w:rPr>
        <w:t xml:space="preserve"> DẠY VÀ HỌC</w:t>
      </w:r>
    </w:p>
    <w:p w14:paraId="41B70BF1" w14:textId="77777777" w:rsidR="004A6592" w:rsidRDefault="00660EDA" w:rsidP="00095253">
      <w:pPr>
        <w:pStyle w:val="Vnbnnidung0"/>
        <w:tabs>
          <w:tab w:val="left" w:pos="858"/>
        </w:tabs>
        <w:spacing w:line="276" w:lineRule="auto"/>
        <w:ind w:firstLine="0"/>
        <w:rPr>
          <w:b/>
        </w:rPr>
      </w:pPr>
      <w:r>
        <w:rPr>
          <w:b/>
          <w:lang w:val="vi-VN"/>
        </w:rPr>
        <w:t xml:space="preserve">                                                             </w:t>
      </w:r>
      <w:r>
        <w:rPr>
          <w:b/>
        </w:rPr>
        <w:t>TIẾT 1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20"/>
        <w:gridCol w:w="5334"/>
        <w:gridCol w:w="3302"/>
      </w:tblGrid>
      <w:tr w:rsidR="004A6592" w14:paraId="40EA98F4" w14:textId="77777777" w:rsidTr="00A64900">
        <w:tc>
          <w:tcPr>
            <w:tcW w:w="720" w:type="dxa"/>
          </w:tcPr>
          <w:p w14:paraId="26520142" w14:textId="77777777" w:rsidR="004A6592" w:rsidRDefault="00660EDA" w:rsidP="003733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G</w:t>
            </w:r>
          </w:p>
        </w:tc>
        <w:tc>
          <w:tcPr>
            <w:tcW w:w="5334" w:type="dxa"/>
          </w:tcPr>
          <w:p w14:paraId="3306F940" w14:textId="23F29677" w:rsidR="004A6592" w:rsidRDefault="00A64900" w:rsidP="00095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GV</w:t>
            </w:r>
          </w:p>
        </w:tc>
        <w:tc>
          <w:tcPr>
            <w:tcW w:w="3302" w:type="dxa"/>
          </w:tcPr>
          <w:p w14:paraId="2D94CF89" w14:textId="2E2B3178" w:rsidR="004A6592" w:rsidRDefault="00A64900" w:rsidP="000952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 ĐỘNG CỦA HS</w:t>
            </w:r>
          </w:p>
        </w:tc>
      </w:tr>
      <w:tr w:rsidR="004A6592" w14:paraId="2F0814B3" w14:textId="77777777" w:rsidTr="00A64900">
        <w:tc>
          <w:tcPr>
            <w:tcW w:w="720" w:type="dxa"/>
            <w:tcBorders>
              <w:bottom w:val="single" w:sz="4" w:space="0" w:color="auto"/>
            </w:tcBorders>
          </w:tcPr>
          <w:p w14:paraId="02FAAED9" w14:textId="37FE66A7" w:rsidR="004A6592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660EDA" w:rsidRPr="003563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5334" w:type="dxa"/>
            <w:tcBorders>
              <w:bottom w:val="single" w:sz="4" w:space="0" w:color="auto"/>
            </w:tcBorders>
          </w:tcPr>
          <w:p w14:paraId="66126504" w14:textId="2E6C31CA" w:rsidR="004A6592" w:rsidRDefault="00A64900" w:rsidP="00095253">
            <w:pPr>
              <w:pStyle w:val="Vnbnnidung0"/>
              <w:tabs>
                <w:tab w:val="left" w:pos="747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. Hoạt động mở đầu</w:t>
            </w:r>
          </w:p>
          <w:p w14:paraId="348D083B" w14:textId="3EE70181" w:rsidR="00457B62" w:rsidRPr="00457B62" w:rsidRDefault="00A64900" w:rsidP="00095253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 w:rsidRPr="00A64900">
              <w:rPr>
                <w:b/>
                <w:i/>
              </w:rPr>
              <w:t xml:space="preserve">* </w:t>
            </w:r>
            <w:r w:rsidR="00457B62" w:rsidRPr="00A64900">
              <w:rPr>
                <w:b/>
                <w:i/>
              </w:rPr>
              <w:t>Khởi động:</w:t>
            </w:r>
            <w:r w:rsidR="00457B62">
              <w:t xml:space="preserve"> HS hát 1 bài</w:t>
            </w:r>
          </w:p>
          <w:p w14:paraId="6ABA2E68" w14:textId="55CCC16D" w:rsidR="004A6592" w:rsidRDefault="00A64900" w:rsidP="00095253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>
              <w:rPr>
                <w:bCs/>
              </w:rPr>
              <w:t xml:space="preserve">- </w:t>
            </w:r>
            <w:r w:rsidR="00660EDA">
              <w:rPr>
                <w:bCs/>
              </w:rPr>
              <w:t>Gọi 1</w:t>
            </w:r>
            <w:r w:rsidR="00660EDA">
              <w:t xml:space="preserve"> HS đọc bài Tập đọc </w:t>
            </w:r>
            <w:r w:rsidR="00660EDA">
              <w:rPr>
                <w:i/>
                <w:iCs/>
              </w:rPr>
              <w:t>“ Cá to, cá nhỏ”</w:t>
            </w:r>
            <w:r w:rsidR="00660EDA">
              <w:t xml:space="preserve"> (ở bài 135 - trang 73 ) </w:t>
            </w:r>
          </w:p>
          <w:p w14:paraId="2B2548C4" w14:textId="77777777" w:rsidR="004A6592" w:rsidRDefault="00660EDA" w:rsidP="00095253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>
              <w:t>- 1 HS tìm tiếng trong bài có vần uynh, uêch, uênh</w:t>
            </w:r>
          </w:p>
          <w:p w14:paraId="3B932A6D" w14:textId="21B6B2CF" w:rsidR="00A64900" w:rsidRDefault="00A64900" w:rsidP="00095253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>
              <w:t>- Nhận xét , khen HS nếu đọc tốt và nói đúng tiếng có chứa vần trong bài</w:t>
            </w:r>
          </w:p>
          <w:p w14:paraId="71B3A21F" w14:textId="77777777" w:rsidR="00A64900" w:rsidRDefault="00A64900" w:rsidP="00095253">
            <w:pPr>
              <w:pStyle w:val="Vnbnnidung0"/>
              <w:tabs>
                <w:tab w:val="left" w:pos="747"/>
              </w:tabs>
              <w:spacing w:line="276" w:lineRule="auto"/>
              <w:ind w:firstLine="0"/>
              <w:rPr>
                <w:b/>
              </w:rPr>
            </w:pPr>
            <w:r w:rsidRPr="00A64900">
              <w:rPr>
                <w:b/>
                <w:i/>
              </w:rPr>
              <w:t>* Kết nối:</w:t>
            </w:r>
            <w:r>
              <w:rPr>
                <w:b/>
              </w:rPr>
              <w:t xml:space="preserve">  </w:t>
            </w:r>
          </w:p>
          <w:p w14:paraId="135F70A2" w14:textId="77777777" w:rsidR="00A64900" w:rsidRDefault="00A64900" w:rsidP="00A64900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>
              <w:t>- Tiết HV hôm nay cô sẽ dạy lớp mình bài 136: oai , oay, uây.</w:t>
            </w:r>
          </w:p>
          <w:p w14:paraId="03934877" w14:textId="4F70A395" w:rsidR="00A64900" w:rsidRDefault="00A64900" w:rsidP="00A64900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>
              <w:rPr>
                <w:lang w:val="fr-CA"/>
              </w:rPr>
              <w:t>- YCHS mở SGK bài 136 ( trang 74)</w:t>
            </w: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444FBA4C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78F67148" w14:textId="77777777" w:rsidR="00A64900" w:rsidRDefault="00A64900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41AAD0DF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HS1 đọc</w:t>
            </w:r>
          </w:p>
          <w:p w14:paraId="511BDDFE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12D9FCFF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HS2 nói: uynh( luýnh quýnh), uêch ( huếch), uênh ( huênh)</w:t>
            </w:r>
          </w:p>
          <w:p w14:paraId="4FCB7211" w14:textId="77777777" w:rsidR="00A64900" w:rsidRDefault="00A64900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4AE3CF31" w14:textId="77777777" w:rsidR="00A64900" w:rsidRDefault="00A64900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20905C8D" w14:textId="77777777" w:rsidR="00A64900" w:rsidRDefault="00A64900" w:rsidP="00A64900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2,3 HS nhắc lại.</w:t>
            </w:r>
          </w:p>
          <w:p w14:paraId="6AD75868" w14:textId="77777777" w:rsidR="00A64900" w:rsidRDefault="00A64900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35203117" w14:textId="357A7F70" w:rsidR="00A64900" w:rsidRPr="00A64900" w:rsidRDefault="00A64900" w:rsidP="00A64900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b/>
                <w:lang w:val="es-BO"/>
              </w:rPr>
              <w:t xml:space="preserve">- </w:t>
            </w:r>
            <w:r>
              <w:rPr>
                <w:lang w:val="es-BO"/>
              </w:rPr>
              <w:t>Cả lớp mở SGK bài 136.</w:t>
            </w:r>
          </w:p>
        </w:tc>
      </w:tr>
      <w:tr w:rsidR="004A6592" w14:paraId="5B8DCC8A" w14:textId="77777777" w:rsidTr="00A64900">
        <w:tc>
          <w:tcPr>
            <w:tcW w:w="720" w:type="dxa"/>
            <w:tcBorders>
              <w:top w:val="single" w:sz="4" w:space="0" w:color="auto"/>
            </w:tcBorders>
          </w:tcPr>
          <w:p w14:paraId="6A6B2944" w14:textId="4EFD1D87" w:rsidR="004A6592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="00660EDA" w:rsidRPr="003563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2C1B068C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D6F178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7FA3C73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EDAF91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751276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5208F7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E2ECC3D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45E1833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D346C7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C4F098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2C38BC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E8957D7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FBC13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318EB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63BD911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10346E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C4E58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DA79BA2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0A5E75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D688B8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B47C8F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BF6A36C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FE83656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A793B62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7E81D02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EAD99B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4EDC51D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AFAAA6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E327639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0EE5354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1FFA9A4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AC04503" w14:textId="77777777" w:rsidR="004A6592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7CB943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802ECD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4581B3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8D787C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A53F95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90BB8C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77ADE5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57015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DAFD3C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331BB3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E90832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7EC5BB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187C843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11A761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F30988A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588D3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E2F7CA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ECF1467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94E6A32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4CAB2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4F9AD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0F4EEF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F8176E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BAE2E5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09F2B67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55101C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BF318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4DCAF6A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1422A0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2535B6A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E6913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25D4B5C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21069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E07174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15477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62FF9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F53195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17BEB2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9F9490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B746AA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C2CC7C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CFA3821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647FB10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77940A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772DF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72AE02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E705D3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3D74F30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605AE9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08B67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04DEA7A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828F09C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A37A8A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BA0E2F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62FE79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D52942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9C9DD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614622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FCC6330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06044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DFCBF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8A0ECA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0A4347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7D72A1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5A3433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56355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498328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839579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AE32A2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7D6023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1F300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832E2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8F4AD2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35FEE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C81C37C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935296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7829848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818D4A7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A2E3F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31101C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E7F0BC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F3F097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B61B123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DD57537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FE8F3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C99285" w14:textId="103C3834" w:rsidR="00171373" w:rsidRPr="00356357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’</w:t>
            </w:r>
          </w:p>
          <w:p w14:paraId="6D24718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25634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75D6217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489165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2C2AD5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73EB91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92110BD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48BEE43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74064B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65B626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509A394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DD51B16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37D0F47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FC01367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B50C98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AB0E336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F0946BD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EB9C5F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DACEF1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341B2A4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A6F152B" w14:textId="77777777" w:rsidR="004A6592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EE4336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9480F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250E7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FA92A5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7CB665D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22CE2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F4CB717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18DB4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A0F840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6097C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BAB6FC1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AEB1D60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D2B2AE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61DB000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BF5D45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DF7CB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8C18A53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E44AF3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1C19F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1D7386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9E59E24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F0A957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9D356B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116EFEF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7FF8828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62608CF" w14:textId="77777777" w:rsidR="004A6592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A8B8379" w14:textId="77777777" w:rsidR="00171373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A9540A" w14:textId="4C79AF22" w:rsidR="004A6592" w:rsidRPr="00356357" w:rsidRDefault="00171373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’</w:t>
            </w:r>
          </w:p>
          <w:p w14:paraId="6309B6E2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6B9DF3C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3B5C03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E9ABE8B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8C8A73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A84135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DA6984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0ECFF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D4BDBA4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35F7EC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74EE4D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FE6EA72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BCF599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26D4C9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BDF391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35E5A2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8B7372B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7CC32C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FC3F08D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AF0345A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C154685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73F56C0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3EFD619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F54877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6E9A65D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CA03346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8DBD714" w14:textId="77777777" w:rsidR="004A6592" w:rsidRPr="00356357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984A581" w14:textId="647B0241" w:rsidR="004A6592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0CE1A02" w14:textId="7144EA72" w:rsidR="004A6592" w:rsidRDefault="004A6592" w:rsidP="00373346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4" w:type="dxa"/>
            <w:tcBorders>
              <w:top w:val="single" w:sz="4" w:space="0" w:color="auto"/>
            </w:tcBorders>
          </w:tcPr>
          <w:p w14:paraId="7377E582" w14:textId="3D5F2AD6" w:rsidR="004A6592" w:rsidRDefault="00A64900" w:rsidP="00095253">
            <w:pPr>
              <w:pStyle w:val="Vnbnnidung0"/>
              <w:tabs>
                <w:tab w:val="left" w:pos="757"/>
              </w:tabs>
              <w:spacing w:line="276" w:lineRule="auto"/>
              <w:ind w:firstLine="0"/>
            </w:pPr>
            <w:r>
              <w:rPr>
                <w:b/>
              </w:rPr>
              <w:lastRenderedPageBreak/>
              <w:t>2.</w:t>
            </w:r>
            <w:r w:rsidR="00457B62">
              <w:rPr>
                <w:b/>
              </w:rPr>
              <w:t xml:space="preserve"> </w:t>
            </w:r>
            <w:r>
              <w:rPr>
                <w:b/>
              </w:rPr>
              <w:t>Hình thành kiến thức mới</w:t>
            </w:r>
          </w:p>
          <w:p w14:paraId="78115515" w14:textId="0F9CFE3A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Chia sẻ và khám phá (BT1: Làm quen)</w:t>
            </w:r>
          </w:p>
          <w:p w14:paraId="4BF9FD04" w14:textId="76E040D7" w:rsidR="004A6592" w:rsidRDefault="00A64900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660EDA">
              <w:rPr>
                <w:b/>
                <w:lang w:val="fr-CA"/>
              </w:rPr>
              <w:t>.1 Dạy vần oai</w:t>
            </w:r>
          </w:p>
          <w:p w14:paraId="506C5BF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  <w:lang w:val="fr-CA"/>
              </w:rPr>
            </w:pPr>
            <w:r>
              <w:rPr>
                <w:i/>
                <w:lang w:val="fr-CA"/>
              </w:rPr>
              <w:t>* Phát hiện từ, tiếng mới:</w:t>
            </w:r>
          </w:p>
          <w:p w14:paraId="6811FB6F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GV đưa hình ảnh cái điện thoại, hỏi: Đây là cái gì?</w:t>
            </w:r>
          </w:p>
          <w:p w14:paraId="14E7BB33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lastRenderedPageBreak/>
              <w:t>- GV: Điện thoại là máy truyền tiếng nói từ nơi này đến nơi khác bằng đường dây hoặc bằng sóng vô tuyến điện.</w:t>
            </w:r>
          </w:p>
          <w:p w14:paraId="19056042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GV đưa từ điện thoại. Gọi HS đọc từ</w:t>
            </w:r>
          </w:p>
          <w:p w14:paraId="7E4A7773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lang w:val="fr-CA"/>
              </w:rPr>
              <w:t xml:space="preserve">- GV giới thiệu từ mới thứ nhất là từ </w:t>
            </w:r>
            <w:r>
              <w:rPr>
                <w:b/>
                <w:lang w:val="fr-CA"/>
              </w:rPr>
              <w:t>điện thoại</w:t>
            </w:r>
          </w:p>
          <w:p w14:paraId="09D56ED1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? Từ điện thoại có mấy tiếng là những tiếng nào?</w:t>
            </w:r>
          </w:p>
          <w:p w14:paraId="5C08FB1A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* </w:t>
            </w:r>
            <w:r>
              <w:rPr>
                <w:i/>
                <w:lang w:val="fr-CA"/>
              </w:rPr>
              <w:t>Phát hiện vần mới PT, ĐV, ĐT vần oai</w:t>
            </w:r>
          </w:p>
          <w:p w14:paraId="5F95F09B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? Trong từ điện thoại, tiếng nào chứa vần mới?</w:t>
            </w:r>
          </w:p>
          <w:p w14:paraId="163C542F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Đưa tiếng thoại. Hỏi: Trong tiếng thoại có vần mới là vần gì?</w:t>
            </w:r>
          </w:p>
          <w:p w14:paraId="23765BC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Đưa vần oai.</w:t>
            </w:r>
          </w:p>
          <w:p w14:paraId="0EACA151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lang w:val="fr-CA"/>
              </w:rPr>
              <w:t xml:space="preserve">GT: Vần mới thứ nhất cô dạy các con hôm nay là vần </w:t>
            </w:r>
            <w:r>
              <w:rPr>
                <w:b/>
                <w:lang w:val="fr-CA"/>
              </w:rPr>
              <w:t>oai</w:t>
            </w:r>
          </w:p>
          <w:p w14:paraId="0FB54BBD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- </w:t>
            </w:r>
            <w:r>
              <w:rPr>
                <w:lang w:val="fr-CA"/>
              </w:rPr>
              <w:t>YCHS phân tích vần</w:t>
            </w:r>
            <w:r>
              <w:rPr>
                <w:b/>
                <w:lang w:val="fr-CA"/>
              </w:rPr>
              <w:t xml:space="preserve"> oai</w:t>
            </w:r>
          </w:p>
          <w:p w14:paraId="392744B0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3282E22A" w14:textId="18E3A4DD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3FEF27D5" w14:textId="77777777" w:rsidR="00A64900" w:rsidRDefault="00A64900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70387172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2E040C12" w14:textId="40652756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GVNX chốt:</w:t>
            </w:r>
          </w:p>
          <w:p w14:paraId="6C4FC90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GV đưa mô hình vần </w:t>
            </w:r>
            <w:r>
              <w:rPr>
                <w:b/>
                <w:lang w:val="fr-CA"/>
              </w:rPr>
              <w:t>oai</w:t>
            </w:r>
            <w:r>
              <w:rPr>
                <w:lang w:val="fr-CA"/>
              </w:rPr>
              <w:t xml:space="preserve"> đánh vần, đọc trơn</w:t>
            </w:r>
          </w:p>
          <w:p w14:paraId="1D072FC9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  <w:lang w:val="fr-CA"/>
              </w:rPr>
            </w:pPr>
          </w:p>
          <w:p w14:paraId="4BE118F8" w14:textId="03A2F114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  <w:lang w:val="fr-CA"/>
              </w:rPr>
            </w:pPr>
            <w:r>
              <w:rPr>
                <w:i/>
                <w:lang w:val="fr-CA"/>
              </w:rPr>
              <w:t>* Phân tích, đánh vần, đọc trơn tiếng từ mới.</w:t>
            </w:r>
          </w:p>
          <w:p w14:paraId="1587B7BD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Đưa tiếng </w:t>
            </w:r>
            <w:r>
              <w:rPr>
                <w:b/>
                <w:lang w:val="fr-CA"/>
              </w:rPr>
              <w:t>thoại</w:t>
            </w:r>
          </w:p>
          <w:p w14:paraId="12A098B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YC HS phân tích tiếng </w:t>
            </w:r>
            <w:r>
              <w:rPr>
                <w:b/>
                <w:lang w:val="fr-CA"/>
              </w:rPr>
              <w:t>thoại</w:t>
            </w:r>
          </w:p>
          <w:p w14:paraId="361064A6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2DF213EA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3AF2C92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0F1BD282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- </w:t>
            </w:r>
            <w:r>
              <w:rPr>
                <w:lang w:val="fr-CA"/>
              </w:rPr>
              <w:t>YCHS đánh vần, đọc trơn tiếng</w:t>
            </w:r>
            <w:r>
              <w:rPr>
                <w:b/>
                <w:lang w:val="fr-CA"/>
              </w:rPr>
              <w:t xml:space="preserve"> thoại</w:t>
            </w:r>
          </w:p>
          <w:p w14:paraId="396789F0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71BE590D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645FC4AB" w14:textId="710B2ACA" w:rsidR="004A6592" w:rsidRPr="00293466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Chỉ từ </w:t>
            </w:r>
            <w:r>
              <w:rPr>
                <w:b/>
                <w:lang w:val="fr-CA"/>
              </w:rPr>
              <w:t>điện thoại</w:t>
            </w:r>
            <w:r>
              <w:rPr>
                <w:lang w:val="fr-CA"/>
              </w:rPr>
              <w:t>. YCHS đọc từ</w:t>
            </w:r>
          </w:p>
          <w:p w14:paraId="4908BFD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b/>
                <w:lang w:val="fr-CA"/>
              </w:rPr>
              <w:t xml:space="preserve">* </w:t>
            </w:r>
            <w:r>
              <w:rPr>
                <w:lang w:val="fr-CA"/>
              </w:rPr>
              <w:t xml:space="preserve">Tổng hợp: GV chỉ trên màn hình  </w:t>
            </w:r>
            <w:r>
              <w:rPr>
                <w:b/>
                <w:lang w:val="fr-CA"/>
              </w:rPr>
              <w:t>oai, điện thoại</w:t>
            </w:r>
            <w:r>
              <w:rPr>
                <w:lang w:val="fr-CA"/>
              </w:rPr>
              <w:t xml:space="preserve"> gọi</w:t>
            </w:r>
            <w:r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HS</w:t>
            </w:r>
            <w:r>
              <w:rPr>
                <w:b/>
                <w:lang w:val="fr-CA"/>
              </w:rPr>
              <w:t xml:space="preserve"> </w:t>
            </w:r>
            <w:r>
              <w:rPr>
                <w:lang w:val="fr-CA"/>
              </w:rPr>
              <w:t>đọc.</w:t>
            </w:r>
          </w:p>
          <w:p w14:paraId="6FB58921" w14:textId="77777777" w:rsidR="004A6592" w:rsidRDefault="00660EDA" w:rsidP="00095253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  <w:r>
              <w:rPr>
                <w:b/>
                <w:lang w:val="fr-CA"/>
              </w:rPr>
              <w:t xml:space="preserve">2.2 Dạy vần </w:t>
            </w:r>
            <w:r>
              <w:rPr>
                <w:b/>
                <w:bCs/>
                <w:lang w:val="fr-CA"/>
              </w:rPr>
              <w:t xml:space="preserve">oay </w:t>
            </w:r>
          </w:p>
          <w:p w14:paraId="225A9CE5" w14:textId="77777777" w:rsidR="004A6592" w:rsidRDefault="00660EDA" w:rsidP="00095253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Cs/>
                <w:i/>
                <w:lang w:val="fr-CA"/>
              </w:rPr>
            </w:pPr>
            <w:r>
              <w:rPr>
                <w:bCs/>
                <w:i/>
                <w:lang w:val="fr-CA"/>
              </w:rPr>
              <w:t>* Phát hiện từ, tiếng mới.</w:t>
            </w:r>
          </w:p>
          <w:p w14:paraId="0941B1DF" w14:textId="77777777" w:rsidR="004A6592" w:rsidRDefault="00660EDA" w:rsidP="00095253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GV chiếu tranh trong SGK, hỏi: Trong </w:t>
            </w:r>
            <w:r>
              <w:rPr>
                <w:lang w:val="fr-CA"/>
              </w:rPr>
              <w:lastRenderedPageBreak/>
              <w:t>tranh con thấy cái gì?</w:t>
            </w:r>
          </w:p>
          <w:p w14:paraId="38515FB9" w14:textId="39C5CF59" w:rsidR="004A6592" w:rsidRDefault="00293466" w:rsidP="00095253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="00660EDA">
              <w:rPr>
                <w:lang w:val="fr-CA"/>
              </w:rPr>
              <w:t xml:space="preserve">GV : </w:t>
            </w:r>
            <w:r w:rsidR="00660EDA">
              <w:rPr>
                <w:b/>
                <w:lang w:val="fr-CA"/>
              </w:rPr>
              <w:t>ghế xoay</w:t>
            </w:r>
            <w:r w:rsidR="00660EDA">
              <w:rPr>
                <w:lang w:val="fr-CA"/>
              </w:rPr>
              <w:t xml:space="preserve"> là ghế có thể xoay vòng quanh trục.</w:t>
            </w:r>
          </w:p>
          <w:p w14:paraId="24D22063" w14:textId="77777777" w:rsidR="004A6592" w:rsidRDefault="00660EDA" w:rsidP="00095253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GV đưa từ : </w:t>
            </w:r>
            <w:r>
              <w:rPr>
                <w:b/>
                <w:lang w:val="fr-CA"/>
              </w:rPr>
              <w:t xml:space="preserve">ghế xoay. </w:t>
            </w:r>
            <w:r>
              <w:rPr>
                <w:lang w:val="fr-CA"/>
              </w:rPr>
              <w:t>Gọi HS đọc từ</w:t>
            </w:r>
          </w:p>
          <w:p w14:paraId="2C314A30" w14:textId="77777777" w:rsidR="004A6592" w:rsidRDefault="00660EDA" w:rsidP="00095253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GV giới thiệu từ mới thứ hai : </w:t>
            </w:r>
            <w:r>
              <w:rPr>
                <w:b/>
                <w:lang w:val="fr-CA"/>
              </w:rPr>
              <w:t>ghế xoay</w:t>
            </w:r>
          </w:p>
          <w:p w14:paraId="79F7CD34" w14:textId="77777777" w:rsidR="004A6592" w:rsidRDefault="00660EDA" w:rsidP="00095253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* </w:t>
            </w:r>
            <w:r>
              <w:rPr>
                <w:i/>
                <w:lang w:val="fr-CA"/>
              </w:rPr>
              <w:t>Phát hiện vần mới. PT, ĐV, ĐT vần oay</w:t>
            </w:r>
          </w:p>
          <w:p w14:paraId="328845D1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Từ </w:t>
            </w:r>
            <w:r>
              <w:rPr>
                <w:b/>
                <w:lang w:val="fr-CA"/>
              </w:rPr>
              <w:t>ghế xoay</w:t>
            </w:r>
            <w:r>
              <w:rPr>
                <w:lang w:val="fr-CA"/>
              </w:rPr>
              <w:t xml:space="preserve"> có mấy tiếng , đó là những tiếng nào?</w:t>
            </w:r>
          </w:p>
          <w:p w14:paraId="4B58FEF2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</w:p>
          <w:p w14:paraId="30395884" w14:textId="242E055E" w:rsidR="004A6592" w:rsidRDefault="00293466" w:rsidP="00095253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="00660EDA">
              <w:rPr>
                <w:lang w:val="fr-CA"/>
              </w:rPr>
              <w:t>Hỏi: Trong từ ghế xoay tiếng nào chứa vần mới?</w:t>
            </w:r>
          </w:p>
          <w:p w14:paraId="264650D0" w14:textId="34579C8F" w:rsidR="004A6592" w:rsidRDefault="00660EDA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Đưa tiế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xoay</w:t>
            </w: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. Hỏi : Trong tiếng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xoay</w:t>
            </w: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có vần mới là vần gì?</w:t>
            </w:r>
          </w:p>
          <w:p w14:paraId="7296F7F4" w14:textId="77777777" w:rsidR="004A6592" w:rsidRDefault="00660EDA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Đưa v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oay</w:t>
            </w: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. GT vần mới thứ hai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: oay</w:t>
            </w:r>
          </w:p>
          <w:p w14:paraId="410502AA" w14:textId="74254BA9" w:rsidR="004A6592" w:rsidRPr="00293466" w:rsidRDefault="00660EDA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Chỉ vầ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oay</w:t>
            </w: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 : YCHS PT, đánh vần, đọc trơn.</w:t>
            </w:r>
          </w:p>
          <w:p w14:paraId="6440A9F8" w14:textId="55D49777" w:rsidR="004A6592" w:rsidRPr="00293466" w:rsidRDefault="00660EDA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* Phân tích, đánh vần, đọc trơn tiếng từ mới.</w:t>
            </w:r>
          </w:p>
          <w:p w14:paraId="1FC5840F" w14:textId="77777777" w:rsidR="004A6592" w:rsidRDefault="00660EDA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Đưa tiế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 xoay</w:t>
            </w: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. YCHS phân tích</w:t>
            </w:r>
          </w:p>
          <w:p w14:paraId="7767FBAD" w14:textId="77777777" w:rsidR="004A6592" w:rsidRDefault="004A6592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</w:p>
          <w:p w14:paraId="6B2F1FF2" w14:textId="77777777" w:rsidR="004A6592" w:rsidRDefault="004A6592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5A8A8E57" w14:textId="57C3A0D9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GVNX  và nhắc lại</w:t>
            </w:r>
          </w:p>
          <w:p w14:paraId="1083842A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YCHS đánh vần, đọc trơn tiếng </w:t>
            </w:r>
            <w:r>
              <w:rPr>
                <w:b/>
                <w:bCs/>
                <w:lang w:val="fr-CA"/>
              </w:rPr>
              <w:t>xoay</w:t>
            </w:r>
          </w:p>
          <w:p w14:paraId="2071E998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4D1B37BF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Chỉ từ </w:t>
            </w:r>
            <w:r>
              <w:rPr>
                <w:b/>
                <w:bCs/>
                <w:lang w:val="fr-CA"/>
              </w:rPr>
              <w:t>ghế xoay</w:t>
            </w:r>
            <w:r>
              <w:rPr>
                <w:bCs/>
                <w:lang w:val="fr-CA"/>
              </w:rPr>
              <w:t>. YCHS đọc từ</w:t>
            </w:r>
          </w:p>
          <w:p w14:paraId="283677D3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* </w:t>
            </w:r>
            <w:r>
              <w:rPr>
                <w:bCs/>
                <w:i/>
                <w:lang w:val="fr-CA"/>
              </w:rPr>
              <w:t xml:space="preserve">Tổng hợp: </w:t>
            </w:r>
            <w:r>
              <w:rPr>
                <w:bCs/>
                <w:lang w:val="fr-CA"/>
              </w:rPr>
              <w:t xml:space="preserve">GV chỉ trên màn hình: </w:t>
            </w:r>
            <w:r>
              <w:rPr>
                <w:b/>
                <w:bCs/>
                <w:lang w:val="fr-CA"/>
              </w:rPr>
              <w:t>oay, ghế xoay</w:t>
            </w:r>
            <w:r>
              <w:rPr>
                <w:bCs/>
                <w:lang w:val="fr-CA"/>
              </w:rPr>
              <w:t>. Gọi HS</w:t>
            </w:r>
            <w:r>
              <w:rPr>
                <w:bCs/>
                <w:i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đọc.</w:t>
            </w:r>
          </w:p>
          <w:p w14:paraId="4C9FA089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2.3 : Dạy vần uây : tương tự vần oai, oay</w:t>
            </w:r>
          </w:p>
          <w:p w14:paraId="22DE7B2B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</w:t>
            </w:r>
            <w:r>
              <w:rPr>
                <w:bCs/>
                <w:i/>
                <w:lang w:val="fr-CA"/>
              </w:rPr>
              <w:t>Phát hiện từ, tiếng mới:</w:t>
            </w:r>
          </w:p>
          <w:p w14:paraId="4C27DA77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Đưa tranh </w:t>
            </w:r>
            <w:r>
              <w:rPr>
                <w:b/>
                <w:bCs/>
                <w:lang w:val="fr-CA"/>
              </w:rPr>
              <w:t>khuấy bột</w:t>
            </w:r>
            <w:r>
              <w:rPr>
                <w:bCs/>
                <w:lang w:val="fr-CA"/>
              </w:rPr>
              <w:t>. Hỏi: Tranh vẽ gì?</w:t>
            </w:r>
          </w:p>
          <w:p w14:paraId="2FF4E9C3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GV: khuấy bột là dùng thìa khuấy cho tan hết bột hoặc đường…</w:t>
            </w:r>
          </w:p>
          <w:p w14:paraId="61B8B235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GV đưa từ khuấy bột</w:t>
            </w:r>
          </w:p>
          <w:p w14:paraId="05998954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GV giới thiệu từ mới thứ 3: </w:t>
            </w:r>
            <w:r>
              <w:rPr>
                <w:b/>
                <w:bCs/>
                <w:lang w:val="fr-CA"/>
              </w:rPr>
              <w:t>khuấy bột</w:t>
            </w:r>
            <w:r>
              <w:rPr>
                <w:bCs/>
                <w:lang w:val="fr-CA"/>
              </w:rPr>
              <w:t>. YCHS đọc</w:t>
            </w:r>
          </w:p>
          <w:p w14:paraId="6E36087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* </w:t>
            </w:r>
            <w:r>
              <w:rPr>
                <w:bCs/>
                <w:i/>
                <w:lang w:val="fr-CA"/>
              </w:rPr>
              <w:t>Phát hiện vần mới. PT, ĐV, ĐT vần uây</w:t>
            </w:r>
          </w:p>
          <w:p w14:paraId="29EFE333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(?) Trong từ </w:t>
            </w:r>
            <w:r>
              <w:rPr>
                <w:b/>
                <w:bCs/>
                <w:lang w:val="fr-CA"/>
              </w:rPr>
              <w:t>khuấy bột</w:t>
            </w:r>
            <w:r>
              <w:rPr>
                <w:bCs/>
                <w:lang w:val="fr-CA"/>
              </w:rPr>
              <w:t>, tiếng nào chứa vần mới?</w:t>
            </w:r>
          </w:p>
          <w:p w14:paraId="72EBDBE3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Đưa tiếng </w:t>
            </w:r>
            <w:r>
              <w:rPr>
                <w:b/>
                <w:bCs/>
                <w:lang w:val="fr-CA"/>
              </w:rPr>
              <w:t>khuấy</w:t>
            </w:r>
            <w:r>
              <w:rPr>
                <w:bCs/>
                <w:lang w:val="fr-CA"/>
              </w:rPr>
              <w:t xml:space="preserve">. Hỏi: Trong tiếng </w:t>
            </w:r>
            <w:r>
              <w:rPr>
                <w:b/>
                <w:bCs/>
                <w:lang w:val="fr-CA"/>
              </w:rPr>
              <w:t>khuấy</w:t>
            </w:r>
            <w:r>
              <w:rPr>
                <w:bCs/>
                <w:lang w:val="fr-CA"/>
              </w:rPr>
              <w:t xml:space="preserve"> có vần mới là vần gì?</w:t>
            </w:r>
          </w:p>
          <w:p w14:paraId="5D5F94CA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lastRenderedPageBreak/>
              <w:t>- Đưa vần</w:t>
            </w:r>
            <w:r>
              <w:rPr>
                <w:b/>
                <w:bCs/>
                <w:lang w:val="fr-CA"/>
              </w:rPr>
              <w:t xml:space="preserve"> uây</w:t>
            </w:r>
            <w:r>
              <w:rPr>
                <w:bCs/>
                <w:lang w:val="fr-CA"/>
              </w:rPr>
              <w:t xml:space="preserve">. GT vần mới thứ 3: </w:t>
            </w:r>
            <w:r>
              <w:rPr>
                <w:b/>
                <w:bCs/>
                <w:lang w:val="fr-CA"/>
              </w:rPr>
              <w:t>uây</w:t>
            </w:r>
            <w:r>
              <w:rPr>
                <w:bCs/>
                <w:lang w:val="fr-CA"/>
              </w:rPr>
              <w:t>. Gọi HS đọc</w:t>
            </w:r>
          </w:p>
          <w:p w14:paraId="36DBF701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Chỉ vần </w:t>
            </w:r>
            <w:r>
              <w:rPr>
                <w:b/>
                <w:bCs/>
                <w:lang w:val="fr-CA"/>
              </w:rPr>
              <w:t>uây</w:t>
            </w:r>
            <w:r>
              <w:rPr>
                <w:bCs/>
                <w:lang w:val="fr-CA"/>
              </w:rPr>
              <w:t xml:space="preserve">. YCHS phân tích vần </w:t>
            </w:r>
            <w:r>
              <w:rPr>
                <w:b/>
                <w:bCs/>
                <w:lang w:val="fr-CA"/>
              </w:rPr>
              <w:t>uây</w:t>
            </w:r>
          </w:p>
          <w:p w14:paraId="2F9FB13D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1C5F3CC4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54D7E461" w14:textId="77777777" w:rsidR="00A64900" w:rsidRDefault="00A64900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0CAAE93F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YCHS đánh vần, đọc trơn.</w:t>
            </w:r>
          </w:p>
          <w:p w14:paraId="13C2D8A7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i/>
                <w:lang w:val="fr-CA"/>
              </w:rPr>
            </w:pPr>
          </w:p>
          <w:p w14:paraId="34FE2C13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i/>
                <w:lang w:val="fr-CA"/>
              </w:rPr>
            </w:pPr>
            <w:r>
              <w:rPr>
                <w:bCs/>
                <w:i/>
                <w:lang w:val="fr-CA"/>
              </w:rPr>
              <w:t>* Phân tích, đánh vần, đọc trơn tiếng , từ mới.</w:t>
            </w:r>
          </w:p>
          <w:p w14:paraId="15EDB197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Đưa tiếng </w:t>
            </w:r>
            <w:r>
              <w:rPr>
                <w:b/>
                <w:bCs/>
                <w:lang w:val="fr-CA"/>
              </w:rPr>
              <w:t>khuấy</w:t>
            </w:r>
            <w:r>
              <w:rPr>
                <w:bCs/>
                <w:lang w:val="fr-CA"/>
              </w:rPr>
              <w:t xml:space="preserve"> . YCHS phân tích</w:t>
            </w:r>
          </w:p>
          <w:p w14:paraId="5AC2BBC8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7BAABDE5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6043FD04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2B4E61FD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YCHS đánh vần, đọc trơn tiếng</w:t>
            </w:r>
            <w:r>
              <w:rPr>
                <w:b/>
                <w:bCs/>
                <w:lang w:val="fr-CA"/>
              </w:rPr>
              <w:t xml:space="preserve"> khuấy</w:t>
            </w:r>
          </w:p>
          <w:p w14:paraId="7911F116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405AD274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7748708C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Chỉ từ </w:t>
            </w:r>
            <w:r>
              <w:rPr>
                <w:b/>
                <w:bCs/>
                <w:lang w:val="fr-CA"/>
              </w:rPr>
              <w:t>khuấy bột</w:t>
            </w:r>
            <w:r>
              <w:rPr>
                <w:bCs/>
                <w:lang w:val="fr-CA"/>
              </w:rPr>
              <w:t>. YCHS đọc từ.</w:t>
            </w:r>
          </w:p>
          <w:p w14:paraId="3112A4D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* </w:t>
            </w:r>
            <w:r>
              <w:rPr>
                <w:bCs/>
                <w:i/>
                <w:lang w:val="fr-CA"/>
              </w:rPr>
              <w:t xml:space="preserve">Tổng hợp: </w:t>
            </w:r>
            <w:r>
              <w:rPr>
                <w:bCs/>
                <w:lang w:val="fr-CA"/>
              </w:rPr>
              <w:t xml:space="preserve">GV chỉ trên màn hình: </w:t>
            </w:r>
            <w:r>
              <w:rPr>
                <w:b/>
                <w:bCs/>
                <w:lang w:val="fr-CA"/>
              </w:rPr>
              <w:t>uây, khuấy bột</w:t>
            </w:r>
            <w:r>
              <w:rPr>
                <w:bCs/>
                <w:lang w:val="fr-CA"/>
              </w:rPr>
              <w:t xml:space="preserve"> HS đọc.</w:t>
            </w:r>
          </w:p>
          <w:p w14:paraId="334AC13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Chúng ta vừa học 3 vần mới nào?</w:t>
            </w:r>
          </w:p>
          <w:p w14:paraId="55E35783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* Củng cố: YCHS so sánh vần oai và vần oay? ( giống và khác nhau)</w:t>
            </w:r>
          </w:p>
          <w:p w14:paraId="0DA11216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293466">
              <w:rPr>
                <w:b/>
                <w:lang w:val="fr-CA"/>
              </w:rPr>
              <w:t>GV chốt:</w:t>
            </w:r>
            <w:r>
              <w:rPr>
                <w:bCs/>
                <w:lang w:val="fr-CA"/>
              </w:rPr>
              <w:t xml:space="preserve"> Giống nhau: cả hai vần đều có âm o và âm a.</w:t>
            </w:r>
          </w:p>
          <w:p w14:paraId="773F9321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Khác nhau: Vần oai có âm cuối là âm i ngắn, vần oay có âm cuối là âm y dài.</w:t>
            </w:r>
          </w:p>
          <w:p w14:paraId="5CFC6195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GV nhận xét, chốt.</w:t>
            </w:r>
          </w:p>
          <w:p w14:paraId="59387010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* </w:t>
            </w:r>
            <w:r>
              <w:rPr>
                <w:bCs/>
                <w:i/>
                <w:lang w:val="fr-CA"/>
              </w:rPr>
              <w:t>Tổng hợp :</w:t>
            </w:r>
            <w:r>
              <w:rPr>
                <w:bCs/>
                <w:lang w:val="fr-CA"/>
              </w:rPr>
              <w:t>GV chỉ, gọi HS đọc bài : oai, điện thoại ;</w:t>
            </w:r>
            <w:r>
              <w:rPr>
                <w:bCs/>
                <w:i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oay, ghế xoay; uây, khuấy bột.</w:t>
            </w:r>
          </w:p>
          <w:p w14:paraId="652FF4F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YCHS ghép chữ: oai, thoại; oay, xoay; uây, khuấy trên bộ đồ dùng.</w:t>
            </w:r>
          </w:p>
          <w:p w14:paraId="7BD5C22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GVNX chung phần ghép bảng gài của HS</w:t>
            </w:r>
          </w:p>
          <w:p w14:paraId="5286603B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                                 THƯ GIÃN</w:t>
            </w:r>
          </w:p>
          <w:p w14:paraId="0826A043" w14:textId="220C261F" w:rsidR="004A6592" w:rsidRDefault="00660EDA" w:rsidP="00095253">
            <w:pPr>
              <w:pStyle w:val="Vnbnnidung0"/>
              <w:spacing w:line="276" w:lineRule="auto"/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3. </w:t>
            </w:r>
            <w:r w:rsidR="00457B62" w:rsidRPr="00457B62">
              <w:rPr>
                <w:b/>
                <w:bCs/>
                <w:lang w:val="fr-CA"/>
              </w:rPr>
              <w:t>H</w:t>
            </w:r>
            <w:r w:rsidR="00457B62">
              <w:rPr>
                <w:b/>
                <w:bCs/>
                <w:lang w:val="fr-CA"/>
              </w:rPr>
              <w:t xml:space="preserve">Đ </w:t>
            </w:r>
            <w:r w:rsidR="00A64900">
              <w:rPr>
                <w:b/>
                <w:bCs/>
              </w:rPr>
              <w:t>l</w:t>
            </w:r>
            <w:r>
              <w:rPr>
                <w:b/>
                <w:bCs/>
                <w:lang w:val="vi-VN"/>
              </w:rPr>
              <w:t>uyện tập</w:t>
            </w:r>
            <w:r w:rsidR="00457B62" w:rsidRPr="00457B62">
              <w:rPr>
                <w:b/>
                <w:bCs/>
                <w:lang w:val="fr-CA"/>
              </w:rPr>
              <w:t>, thực hành</w:t>
            </w:r>
            <w:r>
              <w:rPr>
                <w:b/>
                <w:bCs/>
                <w:lang w:val="vi-VN"/>
              </w:rPr>
              <w:t>:</w:t>
            </w:r>
          </w:p>
          <w:p w14:paraId="4CDEE23C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>
              <w:rPr>
                <w:b/>
                <w:bCs/>
                <w:lang w:val="vi-VN"/>
              </w:rPr>
              <w:t>3.1. Mở rộng vốn từ:</w:t>
            </w:r>
          </w:p>
          <w:p w14:paraId="1D9A04F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Bây giờ cô mời lớp mình chuyển sang nội dung thứ hai của tiết học. Đó là: Mở rộng vốn từ qua </w:t>
            </w:r>
            <w:r>
              <w:rPr>
                <w:b/>
                <w:bCs/>
                <w:lang w:val="fr-CA"/>
              </w:rPr>
              <w:t>BT2.</w:t>
            </w:r>
          </w:p>
          <w:p w14:paraId="38BD6A85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lastRenderedPageBreak/>
              <w:t>- YCHS quan sát tranh trong SGK hỏi: Bài tập 2 có mấy tranh?</w:t>
            </w:r>
          </w:p>
          <w:p w14:paraId="55AC54A5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GVNX chốt 4 tranh</w:t>
            </w:r>
          </w:p>
          <w:p w14:paraId="4F382019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YCHS nói tên các sự vật, hành động dưới tranh</w:t>
            </w:r>
          </w:p>
          <w:p w14:paraId="373436F9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Gọi HS đọc các tiếng, từ dưới mỗi tranh (Thứ tự, bất kì)</w:t>
            </w:r>
          </w:p>
          <w:p w14:paraId="692DCAC4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 Kết hợp GV, HS giải nghĩa từ</w:t>
            </w:r>
          </w:p>
          <w:p w14:paraId="1CC8B904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+ Ngoái lại : Quay lại phía sau lưng, ngoái đầu nhìn lại.</w:t>
            </w:r>
          </w:p>
          <w:p w14:paraId="5B6E92F0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+ Ngoe nguẩy: Khẽ uốn qua uốn lại, cử động một cách mềm mại. Cá ngoe nguẩy dưới nước.</w:t>
            </w:r>
          </w:p>
          <w:p w14:paraId="3C07DBC7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+ Lốc xoáy: Là hiện tượng một luồng không khí xoáy tròn mở rộng ra từ một đám mây dông xuống tới mặt đất.</w:t>
            </w:r>
          </w:p>
          <w:p w14:paraId="14872BED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* Tiếng nào có vần oai? Tiếng nào có vần oay? Tiếng nào có vần uây?</w:t>
            </w:r>
          </w:p>
          <w:p w14:paraId="20ACD347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Mời cả lớp trao đổi nhóm bàn để tìm trong các tiếng vần oai, tiếng có vần oay, tiếng có vần uây ( thời gian 1’)</w:t>
            </w:r>
          </w:p>
          <w:p w14:paraId="21321CC4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Tổ chức cho HS chia sẻ trước lớp thông qua trò chơi</w:t>
            </w:r>
            <w:r>
              <w:rPr>
                <w:b/>
                <w:bCs/>
                <w:lang w:val="vi-VN"/>
              </w:rPr>
              <w:t xml:space="preserve"> “</w:t>
            </w:r>
            <w:r>
              <w:rPr>
                <w:bCs/>
                <w:lang w:val="vi-VN"/>
              </w:rPr>
              <w:t>Tiếp sức” .</w:t>
            </w:r>
          </w:p>
          <w:p w14:paraId="1A865A1B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- </w:t>
            </w:r>
            <w:r>
              <w:rPr>
                <w:bCs/>
                <w:lang w:val="vi-VN"/>
              </w:rPr>
              <w:t>Phổ biến luật chơi, cách chơi. Mời 2 đội chơi. Mỗi đội 4 bạn.</w:t>
            </w:r>
          </w:p>
          <w:p w14:paraId="2F3B7B8D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</w:p>
          <w:p w14:paraId="17FF9D7A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- Tổ chức cho HS chơi. </w:t>
            </w:r>
          </w:p>
          <w:p w14:paraId="44490F36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GV tổng kết trò chơi. Công bố đội thắng cuộc.</w:t>
            </w:r>
          </w:p>
          <w:p w14:paraId="4C236BD9" w14:textId="62C500C9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GV chốt đáp án. YC HS đọc lại bài làm.</w:t>
            </w:r>
          </w:p>
          <w:p w14:paraId="05ED3FC6" w14:textId="6C1AFF6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>- Chỉ trên màn hình:+ Tiếng c</w:t>
            </w:r>
            <w:r w:rsidR="00293466" w:rsidRPr="00457B62">
              <w:rPr>
                <w:bCs/>
                <w:lang w:val="vi-VN"/>
              </w:rPr>
              <w:t>ó</w:t>
            </w:r>
            <w:r>
              <w:rPr>
                <w:bCs/>
                <w:lang w:val="vi-VN"/>
              </w:rPr>
              <w:t xml:space="preserve"> vần oai</w:t>
            </w:r>
          </w:p>
          <w:p w14:paraId="79B43D8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                          + Tiếng có vần oay</w:t>
            </w:r>
          </w:p>
          <w:p w14:paraId="0D1A95B7" w14:textId="3ABC0E4A" w:rsidR="004A6592" w:rsidRPr="00293466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Cs/>
                <w:lang w:val="vi-VN"/>
              </w:rPr>
              <w:t xml:space="preserve">                                 + Tiếng có vần uây</w:t>
            </w:r>
          </w:p>
          <w:p w14:paraId="4FEE4A52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i/>
                <w:lang w:val="vi-VN"/>
              </w:rPr>
            </w:pPr>
            <w:r>
              <w:rPr>
                <w:bCs/>
                <w:i/>
                <w:lang w:val="vi-VN"/>
              </w:rPr>
              <w:t xml:space="preserve">* </w:t>
            </w:r>
            <w:r>
              <w:rPr>
                <w:bCs/>
                <w:lang w:val="vi-VN"/>
              </w:rPr>
              <w:t>Tìm tiếng, từ ngoài bài có vần oai, oay, uây</w:t>
            </w:r>
          </w:p>
          <w:p w14:paraId="03A61884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YCHS chia sẻ trong nhóm bàn</w:t>
            </w:r>
          </w:p>
          <w:p w14:paraId="16072293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Chia sẻ trước lớp tiếng, từ có vần oai, oay, uây</w:t>
            </w:r>
          </w:p>
          <w:p w14:paraId="2AC611BC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</w:p>
          <w:p w14:paraId="0BA312D8" w14:textId="20F1155A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</w:p>
          <w:p w14:paraId="5BCCF12A" w14:textId="77777777" w:rsidR="00293466" w:rsidRDefault="00293466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</w:p>
          <w:p w14:paraId="471F2CBB" w14:textId="77777777" w:rsidR="00A64900" w:rsidRDefault="00A64900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</w:p>
          <w:p w14:paraId="0A16AF21" w14:textId="77777777" w:rsidR="004A6592" w:rsidRDefault="004A6592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</w:p>
          <w:p w14:paraId="2349437B" w14:textId="7B58E3BB" w:rsidR="004A6592" w:rsidRDefault="00293466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660EDA">
              <w:rPr>
                <w:bCs/>
                <w:lang w:val="vi-VN"/>
              </w:rPr>
              <w:t>Nói câu chứa tiếng tìm được.</w:t>
            </w:r>
          </w:p>
          <w:p w14:paraId="4CAE8BE4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>
              <w:rPr>
                <w:bCs/>
                <w:lang w:val="vi-VN"/>
              </w:rPr>
              <w:t>- GV nhận xét.</w:t>
            </w:r>
          </w:p>
          <w:p w14:paraId="5F398B3C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/>
                <w:lang w:val="vi-VN"/>
              </w:rPr>
              <w:t>3.2. Tập viết ( bảng con- BT 4)</w:t>
            </w:r>
          </w:p>
          <w:p w14:paraId="3D9F5BBB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>
              <w:rPr>
                <w:b/>
                <w:lang w:val="vi-VN"/>
              </w:rPr>
              <w:t xml:space="preserve">* </w:t>
            </w:r>
            <w:r>
              <w:rPr>
                <w:i/>
                <w:lang w:val="vi-VN"/>
              </w:rPr>
              <w:t>GV giới thiệu bài viết, đọc bài viết.</w:t>
            </w:r>
            <w:r>
              <w:rPr>
                <w:bCs/>
                <w:lang w:val="vi-VN"/>
              </w:rPr>
              <w:t xml:space="preserve"> </w:t>
            </w:r>
          </w:p>
          <w:p w14:paraId="258EF41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+ Nêu độ cao các con chữ:</w:t>
            </w:r>
          </w:p>
          <w:p w14:paraId="78370A6B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 YCHS quan sát các chữ trong bài viết: oai, xoài; oay, xoay; uây, khuấy.</w:t>
            </w:r>
          </w:p>
          <w:p w14:paraId="3BDED3DD" w14:textId="02862164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 Hỏi: Chữ nào cao 5 li? Các con chữ còn lại cao mấy li?</w:t>
            </w:r>
          </w:p>
          <w:p w14:paraId="1203E7FD" w14:textId="77777777" w:rsidR="00A64900" w:rsidRPr="00293466" w:rsidRDefault="00A64900" w:rsidP="00095253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</w:p>
          <w:p w14:paraId="6E72A39E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  <w:i/>
              </w:rPr>
            </w:pPr>
            <w:r w:rsidRPr="00457B62">
              <w:rPr>
                <w:bCs/>
                <w:i/>
              </w:rPr>
              <w:t>a, Viết vần, tiếng: oai, xoài</w:t>
            </w:r>
          </w:p>
          <w:p w14:paraId="3EFBD88A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- Hỏi chữ oai được viết bởi mấy con chữ, là những</w:t>
            </w:r>
            <w:r w:rsidRPr="00457B62">
              <w:rPr>
                <w:bCs/>
                <w:i/>
              </w:rPr>
              <w:t xml:space="preserve"> </w:t>
            </w:r>
            <w:r w:rsidRPr="00457B62">
              <w:rPr>
                <w:bCs/>
              </w:rPr>
              <w:t xml:space="preserve">con chữ nào? </w:t>
            </w:r>
          </w:p>
          <w:p w14:paraId="5EAEEE96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- YCHS nêu cách viết chữ xoài.</w:t>
            </w:r>
          </w:p>
          <w:p w14:paraId="7803E321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- GV viết mẫu, vừa  hướng dẫn HS cách viết:</w:t>
            </w:r>
          </w:p>
          <w:p w14:paraId="482D65BE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+ Vần oai: viết o trước, đến a sau viết i ngắn lưu ý nét nối giữa o, a và i.</w:t>
            </w:r>
          </w:p>
          <w:p w14:paraId="10A51480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+ Tiếng xoài: viết x trước, viết vần oai sau thêm dấu huyền trên a.</w:t>
            </w:r>
          </w:p>
          <w:p w14:paraId="28102A40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- YCHS viết bảng</w:t>
            </w:r>
          </w:p>
          <w:p w14:paraId="0F319220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- Nhận xét, sửa  sai cho HS ( nếu có)</w:t>
            </w:r>
          </w:p>
          <w:p w14:paraId="7BBF83ED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 xml:space="preserve">b, Viết vần oay, xoay ( như mục a) </w:t>
            </w:r>
          </w:p>
          <w:p w14:paraId="7D35250A" w14:textId="77777777" w:rsidR="004A6592" w:rsidRPr="00457B62" w:rsidRDefault="00660EDA" w:rsidP="00095253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457B62">
              <w:rPr>
                <w:bCs/>
              </w:rPr>
              <w:t>- Vừa viết mẫu, vừa hướng dẫn Hs cách viết</w:t>
            </w:r>
          </w:p>
          <w:p w14:paraId="7ADAD9E7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+ Vần oay: viết o trước đến a sau viết y dài cao 5 ô li. Lưu ý nét nối giữa o, a và y.</w:t>
            </w:r>
          </w:p>
          <w:p w14:paraId="38E67B10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+ Tiếng xoay: Viết x trước, viết vần oay sau. y dài cao 5 li</w:t>
            </w:r>
          </w:p>
          <w:p w14:paraId="7D0BF04C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YCHS viết bảng con</w:t>
            </w:r>
          </w:p>
          <w:p w14:paraId="4E0E8B7E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Nhận xét, sửa sai cho HS ( nếu có)</w:t>
            </w:r>
          </w:p>
          <w:p w14:paraId="1F0A5298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c, Viết vần uây, khuấy ( như mục a, b)</w:t>
            </w:r>
          </w:p>
          <w:p w14:paraId="6A0F4152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Vừa viết mẫu, vừa hướng dẫn HS cách viết.</w:t>
            </w:r>
          </w:p>
          <w:p w14:paraId="6649D827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+ Vần uây: viết u trước đến â sau viết y dài cao 5 ô li. Lưu ý nét nối giữa â và y không xa quá, không gần quá.</w:t>
            </w:r>
          </w:p>
          <w:p w14:paraId="39F6498D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+ Tiếng khuấy: Viết chữ k nối liền chữ h cao 5 ô li, viết vần uây sau, dấu sắc đặt trên â.</w:t>
            </w:r>
          </w:p>
          <w:p w14:paraId="387089F4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lastRenderedPageBreak/>
              <w:t>- YC HS viết bảng con</w:t>
            </w:r>
          </w:p>
          <w:p w14:paraId="5069266A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Nhận xét, sửa sai cho HS ( nếu có)</w:t>
            </w:r>
          </w:p>
          <w:p w14:paraId="6CF38300" w14:textId="77777777" w:rsidR="004A6592" w:rsidRDefault="00660EDA" w:rsidP="00095253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Cho HS đọc lại bài đọc</w:t>
            </w:r>
          </w:p>
          <w:p w14:paraId="54F596AD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vi-VN"/>
              </w:rPr>
            </w:pPr>
            <w:r>
              <w:rPr>
                <w:lang w:val="es-BO"/>
              </w:rPr>
              <w:t>- Dặn HS đọc lại bài chuẩn bị cho tiết học sau.</w:t>
            </w: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6CA25877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2B28C37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55DF9E5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3ADC1F95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0369E587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TL: cái điện thoại</w:t>
            </w:r>
          </w:p>
          <w:p w14:paraId="6C0ED208" w14:textId="77777777" w:rsidR="00356357" w:rsidRDefault="00356357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10971B07" w14:textId="2F084A15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lastRenderedPageBreak/>
              <w:t>- HS lắng nghe, ghi nhớ.</w:t>
            </w:r>
          </w:p>
          <w:p w14:paraId="0FF48AC0" w14:textId="0F9C64E9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7DD7F69D" w14:textId="77777777" w:rsidR="00356357" w:rsidRDefault="00356357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337BABDC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đọc CN, T, lớp</w:t>
            </w:r>
          </w:p>
          <w:p w14:paraId="2A7CF509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6DD820BF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176D22F8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TL : có 2 tiếng, điện và tiếng thoại.</w:t>
            </w:r>
          </w:p>
          <w:p w14:paraId="50E34701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3A27D312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trả lời: tiếng thoại</w:t>
            </w:r>
          </w:p>
          <w:p w14:paraId="24D92DFC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3AC5EB39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TL: vần oai</w:t>
            </w:r>
          </w:p>
          <w:p w14:paraId="55DDB8E8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360B75E5" w14:textId="205A2C6D" w:rsidR="004A6592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 xml:space="preserve"> </w:t>
            </w:r>
          </w:p>
          <w:p w14:paraId="3E670214" w14:textId="10C780C0" w:rsidR="00293466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50A3042A" w14:textId="77777777" w:rsidR="00293466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</w:p>
          <w:p w14:paraId="70B6B552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phân tích vần</w:t>
            </w:r>
            <w:r>
              <w:rPr>
                <w:b/>
                <w:lang w:val="es-BO"/>
              </w:rPr>
              <w:t xml:space="preserve"> oai</w:t>
            </w:r>
            <w:r>
              <w:rPr>
                <w:lang w:val="es-BO"/>
              </w:rPr>
              <w:t xml:space="preserve"> có âm o đứng trước âm a đứng giữa và âm i đứng sau.</w:t>
            </w:r>
          </w:p>
          <w:p w14:paraId="2C56F08B" w14:textId="77777777" w:rsidR="004A6592" w:rsidRPr="00457B6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457B62">
              <w:t>- HSNX</w:t>
            </w:r>
          </w:p>
          <w:p w14:paraId="1E56D1C0" w14:textId="77777777" w:rsidR="004A6592" w:rsidRPr="00457B6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03B970A5" w14:textId="77777777" w:rsidR="004A6592" w:rsidRPr="00457B6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457B62">
              <w:t>- HS đọc : o- a- i , oai/ oai (CN, T, lớp)</w:t>
            </w:r>
          </w:p>
          <w:p w14:paraId="7C231EC3" w14:textId="37C0E93E" w:rsidR="004A6592" w:rsidRPr="00457B6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7EC0C457" w14:textId="77777777" w:rsidR="00293466" w:rsidRPr="00457B62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6A602136" w14:textId="77777777" w:rsidR="004A6592" w:rsidRPr="00457B6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457B62">
              <w:t>- HS phân tích : tiếng thoại có âm th đứng trước vần oai đứng sau, và thanh nặng dưới âm a.</w:t>
            </w:r>
          </w:p>
          <w:p w14:paraId="60D1994B" w14:textId="63F2B4B3" w:rsidR="00293466" w:rsidRPr="00457B6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457B62">
              <w:t xml:space="preserve"> - HS đọc thờ - oai- thoai- nặng- thoại,  thoại( CN, T, lớp)</w:t>
            </w:r>
          </w:p>
          <w:p w14:paraId="30670A57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HS đọc CN, T, lớp.</w:t>
            </w:r>
          </w:p>
          <w:p w14:paraId="7C0484B1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54637961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07345A7B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06ADB515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51089A8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- HS: </w:t>
            </w:r>
            <w:r>
              <w:rPr>
                <w:b/>
                <w:lang w:val="vi-VN"/>
              </w:rPr>
              <w:t>ghế xoay</w:t>
            </w:r>
          </w:p>
          <w:p w14:paraId="521E0EB4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626F66A" w14:textId="74B0661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2E497B9D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7FC83757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2,3 HS đọc ( CN, T, ĐT)</w:t>
            </w:r>
          </w:p>
          <w:p w14:paraId="3F0007F5" w14:textId="5418083B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900A33D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96665AF" w14:textId="3E4694F0" w:rsidR="004A6592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57B62">
              <w:rPr>
                <w:lang w:val="vi-VN"/>
              </w:rPr>
              <w:t xml:space="preserve">- </w:t>
            </w:r>
            <w:r w:rsidR="00660EDA">
              <w:rPr>
                <w:lang w:val="vi-VN"/>
              </w:rPr>
              <w:t xml:space="preserve">HSTL: </w:t>
            </w:r>
            <w:r w:rsidR="00660EDA">
              <w:rPr>
                <w:b/>
                <w:lang w:val="vi-VN"/>
              </w:rPr>
              <w:t>ghế xoay</w:t>
            </w:r>
            <w:r w:rsidR="00660EDA">
              <w:rPr>
                <w:lang w:val="vi-VN"/>
              </w:rPr>
              <w:t xml:space="preserve"> có 2 tiếng, tiếng</w:t>
            </w:r>
            <w:r w:rsidR="00660EDA">
              <w:rPr>
                <w:b/>
                <w:lang w:val="vi-VN"/>
              </w:rPr>
              <w:t xml:space="preserve"> ghế</w:t>
            </w:r>
            <w:r w:rsidR="00660EDA">
              <w:rPr>
                <w:lang w:val="vi-VN"/>
              </w:rPr>
              <w:t xml:space="preserve"> đứng trước và tiếng</w:t>
            </w:r>
            <w:r w:rsidR="00660EDA">
              <w:rPr>
                <w:b/>
                <w:lang w:val="vi-VN"/>
              </w:rPr>
              <w:t xml:space="preserve"> xoay</w:t>
            </w:r>
            <w:r w:rsidR="00660EDA">
              <w:rPr>
                <w:lang w:val="vi-VN"/>
              </w:rPr>
              <w:t xml:space="preserve"> đứng sau.</w:t>
            </w:r>
          </w:p>
          <w:p w14:paraId="38579E0D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vi-VN"/>
              </w:rPr>
            </w:pPr>
            <w:r>
              <w:rPr>
                <w:lang w:val="vi-VN"/>
              </w:rPr>
              <w:t>- HSTL tiếng</w:t>
            </w:r>
            <w:r>
              <w:rPr>
                <w:b/>
                <w:lang w:val="vi-VN"/>
              </w:rPr>
              <w:t xml:space="preserve"> xoay</w:t>
            </w:r>
          </w:p>
          <w:p w14:paraId="0E6E30ED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vi-VN"/>
              </w:rPr>
            </w:pPr>
          </w:p>
          <w:p w14:paraId="14572A66" w14:textId="1490B4A1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 xml:space="preserve">- </w:t>
            </w:r>
            <w:r>
              <w:rPr>
                <w:lang w:val="vi-VN"/>
              </w:rPr>
              <w:t xml:space="preserve">HS trả lời: </w:t>
            </w:r>
            <w:r>
              <w:rPr>
                <w:b/>
                <w:lang w:val="vi-VN"/>
              </w:rPr>
              <w:t>oay</w:t>
            </w:r>
          </w:p>
          <w:p w14:paraId="6F023E14" w14:textId="201DF716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89CD85D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41479DB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: PT, đánh vần, đọc trơn.( CN, T, lớp ĐT)</w:t>
            </w:r>
          </w:p>
          <w:p w14:paraId="1860D30B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58D0784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- HS phân tích: tiếng </w:t>
            </w:r>
            <w:r>
              <w:rPr>
                <w:b/>
                <w:lang w:val="vi-VN"/>
              </w:rPr>
              <w:t>xoay</w:t>
            </w:r>
            <w:r>
              <w:rPr>
                <w:lang w:val="vi-VN"/>
              </w:rPr>
              <w:t xml:space="preserve"> có âm x đứng trước vần oay đứng sau.</w:t>
            </w:r>
          </w:p>
          <w:p w14:paraId="50052299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00D3905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đọc sờ - oay- xoay- xoay/  xoay ( CN, T, lớp)</w:t>
            </w:r>
          </w:p>
          <w:p w14:paraId="4651752B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đọc CN, T, lớp</w:t>
            </w:r>
          </w:p>
          <w:p w14:paraId="3E08D24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đọc.</w:t>
            </w:r>
          </w:p>
          <w:p w14:paraId="7378D273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D2E76FE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A97D9CB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E8B33C3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- HS: tranh vẽ </w:t>
            </w:r>
            <w:r>
              <w:rPr>
                <w:b/>
                <w:lang w:val="vi-VN"/>
              </w:rPr>
              <w:t>khuấy bột</w:t>
            </w:r>
          </w:p>
          <w:p w14:paraId="2D4D92C9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quan sát, lắng nghe</w:t>
            </w:r>
          </w:p>
          <w:p w14:paraId="140505C9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FBB9E8D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BBE5957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đọc</w:t>
            </w:r>
          </w:p>
          <w:p w14:paraId="507661CE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892F7C5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9383BE5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trả lời: tiếng</w:t>
            </w:r>
            <w:r>
              <w:rPr>
                <w:b/>
                <w:lang w:val="vi-VN"/>
              </w:rPr>
              <w:t xml:space="preserve"> khuấy</w:t>
            </w:r>
          </w:p>
          <w:p w14:paraId="2D5EBFA5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6EAF5A9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TL: vần</w:t>
            </w:r>
            <w:r>
              <w:rPr>
                <w:b/>
                <w:lang w:val="vi-VN"/>
              </w:rPr>
              <w:t xml:space="preserve"> uây</w:t>
            </w:r>
          </w:p>
          <w:p w14:paraId="1EDF0A45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D99C38B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lastRenderedPageBreak/>
              <w:t>- HS đọc</w:t>
            </w:r>
          </w:p>
          <w:p w14:paraId="3EEF9A77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905A186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phân tích : vần uây có âm u đứng trước, âm â đứng giữa, âm y dài đứng sau.</w:t>
            </w:r>
          </w:p>
          <w:p w14:paraId="38124070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đánh vần u- â- y- uây/ uây. Đọc trơn uây</w:t>
            </w:r>
          </w:p>
          <w:p w14:paraId="2F3EC95A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6BF522C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44C0189B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phân tích: tiếng khuấy có âm kh đứng trước vần uây đứng sau thêm thanh sắc trên âm â.</w:t>
            </w:r>
          </w:p>
          <w:p w14:paraId="187CDC1C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đánh vần: khờ - uây- khuây- sắc- khuấy/ đọc trơn khuấy.</w:t>
            </w:r>
          </w:p>
          <w:p w14:paraId="0914E3EF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HS đọc CN, T, lớp ĐT</w:t>
            </w:r>
          </w:p>
          <w:p w14:paraId="0178FF6D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- HS đọc </w:t>
            </w:r>
            <w:r>
              <w:rPr>
                <w:lang w:val="fr-CA"/>
              </w:rPr>
              <w:t>CN, T,</w:t>
            </w:r>
            <w:r>
              <w:rPr>
                <w:lang w:val="vi-VN"/>
              </w:rPr>
              <w:t xml:space="preserve"> lớp ĐT</w:t>
            </w:r>
          </w:p>
          <w:p w14:paraId="19EBA389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FED7551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- HS trả lời: </w:t>
            </w:r>
            <w:r>
              <w:rPr>
                <w:b/>
                <w:lang w:val="vi-VN"/>
              </w:rPr>
              <w:t>oai, oay, uây.</w:t>
            </w:r>
          </w:p>
          <w:p w14:paraId="53BA92C2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TL</w:t>
            </w:r>
          </w:p>
          <w:p w14:paraId="379CF51E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B74552B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8F4213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8AB4FF1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F2687EC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4394B7E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511E3AE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đọc CN, T, lớp đt</w:t>
            </w:r>
          </w:p>
          <w:p w14:paraId="4A58924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2F0A89A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- HS thực hành ghép trên bảng gài : </w:t>
            </w:r>
          </w:p>
          <w:p w14:paraId="2580EA9F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DB5A4F6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C864AFC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6F76250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B837CD1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E582B07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EBDB85B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F562FF5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lastRenderedPageBreak/>
              <w:t>- HS trả lời: có 4 tranh</w:t>
            </w:r>
          </w:p>
          <w:p w14:paraId="587AACFC" w14:textId="10A23668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A0DEF93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54B176F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2,3 HS nói</w:t>
            </w:r>
          </w:p>
          <w:p w14:paraId="5CCEFFFF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C3FD173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đọc</w:t>
            </w:r>
          </w:p>
          <w:p w14:paraId="1364FDEE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46E5E17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lắng nghe</w:t>
            </w:r>
          </w:p>
          <w:p w14:paraId="391C6EE6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2D73F8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6ACECF1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30ABDA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E1AA349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EF6E56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0CBC855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4D140F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AB626A2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8F50C0F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BDC9B48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 trao đổi nhóm bàn</w:t>
            </w:r>
          </w:p>
          <w:p w14:paraId="793DC7FC" w14:textId="43ACB24B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340C38F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93E2CD9" w14:textId="769B1665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chia sẻ trước lớp: Chơi tiếp sức . Mỗi HS tìm 1 từ chứa tiếng có vần oai, oay, uây. Gắn cánh hoa vào nhụy hoa tương ứng.</w:t>
            </w:r>
          </w:p>
          <w:p w14:paraId="714B5E31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tham gia chơi</w:t>
            </w:r>
          </w:p>
          <w:p w14:paraId="5245FA6F" w14:textId="36B70B8A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Đại diện HS chơi nói tiếng có vần oai, oay, uây.</w:t>
            </w:r>
          </w:p>
          <w:p w14:paraId="61A55D39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nói đồng thanh</w:t>
            </w:r>
          </w:p>
          <w:p w14:paraId="1FF638F0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3F311E0" w14:textId="5B7CFC9B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4F3AA56" w14:textId="72DA91E3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61B99D7" w14:textId="2BE9A7FF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DDEA1C7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F018B2D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tìm: Vần oai: củ khoai, loài người, khoan khoái.</w:t>
            </w:r>
          </w:p>
          <w:p w14:paraId="59451E27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Vần oay: ngoáy tai, hí </w:t>
            </w:r>
            <w:r>
              <w:rPr>
                <w:lang w:val="vi-VN"/>
              </w:rPr>
              <w:lastRenderedPageBreak/>
              <w:t>hoáy, loay hoay.</w:t>
            </w:r>
          </w:p>
          <w:p w14:paraId="3B96A965" w14:textId="1C25780B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Vần uây: khuấy nước, ngọ nguậy…</w:t>
            </w:r>
          </w:p>
          <w:p w14:paraId="1DED5266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nói</w:t>
            </w:r>
          </w:p>
          <w:p w14:paraId="347ECA34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F1FFABD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8E31A4D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B74B658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784148E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115431C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7BC5380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trả lời: chữ y, kh cao 5 li. Các chữ còn lại cao 2 li</w:t>
            </w:r>
          </w:p>
          <w:p w14:paraId="2124E1DD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EF9A8B0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trả lời: 3 con chữ, chữ o,a,i.</w:t>
            </w:r>
          </w:p>
          <w:p w14:paraId="43D3B926" w14:textId="6EBBA861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nêu</w:t>
            </w:r>
          </w:p>
          <w:p w14:paraId="2C72C3A4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quan sát, lắng nghe</w:t>
            </w:r>
          </w:p>
          <w:p w14:paraId="49C84671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2D76EEF" w14:textId="30379424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5F3B0011" w14:textId="757E87F4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12329E8B" w14:textId="77777777" w:rsidR="00293466" w:rsidRDefault="00293466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7DC79F29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viết bảng</w:t>
            </w:r>
          </w:p>
          <w:p w14:paraId="6E31EE04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2C5AAAE" w14:textId="77777777" w:rsidR="004A6592" w:rsidRDefault="004A6592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5431BFC2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quan sát, lắng nghe</w:t>
            </w:r>
          </w:p>
          <w:p w14:paraId="13965A8F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0A1CD4B4" w14:textId="3AF8FA8F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7CB12566" w14:textId="32F4B803" w:rsidR="00293466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71440B9A" w14:textId="77777777" w:rsidR="00293466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0F18AC13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  <w:r>
              <w:rPr>
                <w:lang w:val="es-BO"/>
              </w:rPr>
              <w:t>- HS viết bảng</w:t>
            </w:r>
          </w:p>
          <w:p w14:paraId="408E0E99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24D2D82E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47BC12F5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  <w:r>
              <w:rPr>
                <w:lang w:val="es-BO"/>
              </w:rPr>
              <w:t>- HS quan sát lắng nghe</w:t>
            </w:r>
          </w:p>
          <w:p w14:paraId="15302E54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746E0083" w14:textId="5A7DFBD8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2E3372B3" w14:textId="06C3FFB8" w:rsidR="00293466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2835DC49" w14:textId="355096F7" w:rsidR="00293466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6FBC4F47" w14:textId="77777777" w:rsidR="00293466" w:rsidRDefault="00293466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3B16A40A" w14:textId="77777777" w:rsidR="004A6592" w:rsidRDefault="00660EDA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  <w:r>
              <w:rPr>
                <w:lang w:val="es-BO"/>
              </w:rPr>
              <w:lastRenderedPageBreak/>
              <w:t>- HS viết bảng</w:t>
            </w:r>
          </w:p>
          <w:p w14:paraId="6E9FF69C" w14:textId="77777777" w:rsidR="004A6592" w:rsidRDefault="004A6592" w:rsidP="00095253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both"/>
              <w:rPr>
                <w:lang w:val="es-BO"/>
              </w:rPr>
            </w:pPr>
          </w:p>
          <w:p w14:paraId="09C4BCDB" w14:textId="77777777" w:rsidR="004A6592" w:rsidRDefault="00660EDA" w:rsidP="00095253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 đọc</w:t>
            </w:r>
          </w:p>
        </w:tc>
      </w:tr>
    </w:tbl>
    <w:p w14:paraId="2AB5D4C7" w14:textId="77777777" w:rsidR="004A6592" w:rsidRDefault="004A6592" w:rsidP="00293466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s-BO"/>
        </w:rPr>
      </w:pPr>
    </w:p>
    <w:p w14:paraId="1CB09F6D" w14:textId="77777777" w:rsidR="004A6592" w:rsidRDefault="00660EDA" w:rsidP="000952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ết 2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97"/>
        <w:gridCol w:w="5399"/>
        <w:gridCol w:w="3260"/>
      </w:tblGrid>
      <w:tr w:rsidR="004A6592" w14:paraId="22962D2C" w14:textId="77777777" w:rsidTr="00A64900">
        <w:tc>
          <w:tcPr>
            <w:tcW w:w="697" w:type="dxa"/>
          </w:tcPr>
          <w:p w14:paraId="3EE0D6DD" w14:textId="60DD73F0" w:rsidR="004A6592" w:rsidRDefault="00293466" w:rsidP="00095253">
            <w:pPr>
              <w:pStyle w:val="ListParagraph"/>
              <w:tabs>
                <w:tab w:val="left" w:pos="2835"/>
              </w:tabs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G</w:t>
            </w:r>
          </w:p>
        </w:tc>
        <w:tc>
          <w:tcPr>
            <w:tcW w:w="5399" w:type="dxa"/>
          </w:tcPr>
          <w:p w14:paraId="529FB3F3" w14:textId="77777777" w:rsidR="004A6592" w:rsidRDefault="00660EDA" w:rsidP="00095253">
            <w:pPr>
              <w:pStyle w:val="ListParagraph"/>
              <w:tabs>
                <w:tab w:val="left" w:pos="2835"/>
              </w:tabs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3260" w:type="dxa"/>
          </w:tcPr>
          <w:p w14:paraId="53C75F0C" w14:textId="77777777" w:rsidR="004A6592" w:rsidRDefault="00660EDA" w:rsidP="00095253">
            <w:pPr>
              <w:pStyle w:val="ListParagraph"/>
              <w:tabs>
                <w:tab w:val="left" w:pos="2835"/>
              </w:tabs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ạt động của học sinh</w:t>
            </w:r>
          </w:p>
        </w:tc>
      </w:tr>
      <w:tr w:rsidR="004A6592" w14:paraId="22A3A8F1" w14:textId="77777777" w:rsidTr="00A64900">
        <w:trPr>
          <w:trHeight w:val="2117"/>
        </w:trPr>
        <w:tc>
          <w:tcPr>
            <w:tcW w:w="697" w:type="dxa"/>
          </w:tcPr>
          <w:p w14:paraId="4D1207D4" w14:textId="77777777" w:rsidR="00457B62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</w:t>
            </w:r>
          </w:p>
          <w:p w14:paraId="47C32A01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52F47F9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1E8EC9B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FC9C548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AA2463A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E6D0EA4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8D76EE2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BC5D4FA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F8864D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E918D35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0E302E6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FF2E075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399DD7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0D20CE6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545B843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EBA9A9C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7CA3C52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478F421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F3A3D6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85260B9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B557DE9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9CC324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9B1B772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1D7483D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AFB0C00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C082C8D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0A1F1D0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FC6BB8A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615641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DADA0B9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8FB8EEE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5A7235E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8049DFF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42E191A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785CFA4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37B8E3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60B79F8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152FC74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7ABD46C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600E47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B4969AB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A67A70E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5808712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ECAA638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F575C4F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57CEB63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45F00A4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BA87EF4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A1B1548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C0C3F4D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CE54623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2C08C65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FD6FD2C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5BB4BD6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D593C31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366E969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E15312B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E0C1829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107B90E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05337F5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396A517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548638E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52036B1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FDF2B18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F852F3A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371B97C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CE595BA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EADC594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B81A3C5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77490B6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DE06F48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619FCD8" w14:textId="77777777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77DEE59" w14:textId="745C5A54" w:rsidR="00785930" w:rsidRDefault="00785930" w:rsidP="00095253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’</w:t>
            </w:r>
          </w:p>
        </w:tc>
        <w:tc>
          <w:tcPr>
            <w:tcW w:w="5399" w:type="dxa"/>
          </w:tcPr>
          <w:p w14:paraId="752D9DED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3.3: Tập đ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BT4)</w:t>
            </w:r>
          </w:p>
          <w:p w14:paraId="721085E1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Giới thiệu:</w:t>
            </w:r>
          </w:p>
          <w:p w14:paraId="7EED0172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 tranh? Tranh vẽ gì?</w:t>
            </w:r>
          </w:p>
          <w:p w14:paraId="655D643A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iới thiệu tranh bài tập đọc Thám tử mèo</w:t>
            </w:r>
          </w:p>
          <w:p w14:paraId="4ADB01FA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Hình ảnh nhà vua sắp trao huân chương cho thám tử mèo . Các thám tử chó đứng xung quanh.</w:t>
            </w:r>
          </w:p>
          <w:p w14:paraId="4EE7A5CB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iải nghĩa thám tử: Là người làm nghề điều tra các việc theo yêu cầu của ai đó. </w:t>
            </w:r>
          </w:p>
          <w:p w14:paraId="27D02BA6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iếu bài đọc.</w:t>
            </w:r>
          </w:p>
          <w:p w14:paraId="78273D0B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GV đọc mẫu:</w:t>
            </w:r>
          </w:p>
          <w:p w14:paraId="145DC29D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đọc bài, Yc HS lắng nghe và quan sát SGK.</w:t>
            </w:r>
          </w:p>
          <w:p w14:paraId="6BFFBF00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Luyện đọc từ ngữ:</w:t>
            </w:r>
          </w:p>
          <w:p w14:paraId="4D4F4528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C HS tìm tiếng có vần oai, oay, uây.</w:t>
            </w:r>
          </w:p>
          <w:p w14:paraId="751CE792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NX và giới thiệu một số tiếng, từ dễ đọc sai: trúng tuyển, buột miệng.</w:t>
            </w:r>
          </w:p>
          <w:p w14:paraId="70ECB649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ướng dẫn học sinh đọc từ khó: nguây nguẩy, loay hoay, trúng tuyển, huân chương, khoái chí, buột miệng.</w:t>
            </w:r>
          </w:p>
          <w:p w14:paraId="4419FE3D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Giải nghĩa từ: nguây nguẩy tỏ ý không bằng lòng, không đồng ý như vung vẩy tay chân, lắc đầu…</w:t>
            </w:r>
          </w:p>
          <w:p w14:paraId="343B3D68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rúng tuyển ( thi đỗ)</w:t>
            </w:r>
          </w:p>
          <w:p w14:paraId="5FAF910D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uột miệng: tự nhiên nói ra, không kịp nén lại.</w:t>
            </w:r>
          </w:p>
          <w:p w14:paraId="6D5C8A7E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Luyện đọc câu:</w:t>
            </w:r>
          </w:p>
          <w:p w14:paraId="1239FDC3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ỏi: Bài đọc có mấy câu?</w:t>
            </w:r>
          </w:p>
          <w:p w14:paraId="55C8CA3A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ỉ cho HS đếm từng câu</w:t>
            </w:r>
          </w:p>
          <w:p w14:paraId="1302E93E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Yêu cầu HS đánh số câu vào bài</w:t>
            </w:r>
          </w:p>
          <w:p w14:paraId="71BA9EA7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ỉ đề bài HS đọc thầm</w:t>
            </w:r>
          </w:p>
          <w:p w14:paraId="1F65502D" w14:textId="2633CE26" w:rsidR="004A6592" w:rsidRDefault="004A6592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8585B" w14:textId="77777777" w:rsidR="00293466" w:rsidRDefault="00293466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18A38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ỉ câu 1</w:t>
            </w:r>
          </w:p>
          <w:p w14:paraId="77E03ED6" w14:textId="77777777" w:rsidR="004A6592" w:rsidRDefault="004A6592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7964B" w14:textId="77777777" w:rsidR="004A6592" w:rsidRDefault="004A6592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DB382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âu 2 GV hướng dẫn tương tự câu 1</w:t>
            </w:r>
          </w:p>
          <w:p w14:paraId="5ED832AE" w14:textId="77777777" w:rsidR="00293466" w:rsidRDefault="00293466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587B" w14:textId="77777777" w:rsidR="00293466" w:rsidRDefault="00293466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9F13F" w14:textId="2B3FEF4B" w:rsidR="004A6592" w:rsidRPr="00457B6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ỉ câu 3</w:t>
            </w:r>
            <w:r w:rsidR="00293466" w:rsidRPr="00457B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28BFAD" w14:textId="7D6D7BDB" w:rsidR="004A6592" w:rsidRDefault="00293466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6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60EDA">
              <w:rPr>
                <w:rFonts w:ascii="Times New Roman" w:hAnsi="Times New Roman" w:cs="Times New Roman"/>
                <w:sz w:val="28"/>
                <w:szCs w:val="28"/>
              </w:rPr>
              <w:t xml:space="preserve"> Khi đọc câu 3 con gặp dấu gì?</w:t>
            </w:r>
          </w:p>
          <w:p w14:paraId="604E15C1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ặp dấu phẩy con đọc như thế nào?</w:t>
            </w:r>
          </w:p>
          <w:p w14:paraId="2EA57903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 lại câu 3</w:t>
            </w:r>
          </w:p>
          <w:p w14:paraId="1D203126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hể chỉ liền 2 câu ngắn cho HS đoc:</w:t>
            </w:r>
          </w:p>
          <w:p w14:paraId="770A3619" w14:textId="77777777" w:rsidR="004A6592" w:rsidRPr="00457B6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Đúng lúc… ‘Meo!’’)</w:t>
            </w:r>
          </w:p>
          <w:p w14:paraId="5DCA5F3B" w14:textId="77777777" w:rsidR="004A6592" w:rsidRPr="00457B6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62">
              <w:rPr>
                <w:rFonts w:ascii="Times New Roman" w:hAnsi="Times New Roman" w:cs="Times New Roman"/>
                <w:sz w:val="28"/>
                <w:szCs w:val="28"/>
              </w:rPr>
              <w:t>- Các câu còn lại GV hướng dẫn tương tự</w:t>
            </w:r>
          </w:p>
          <w:p w14:paraId="37B447E8" w14:textId="77777777" w:rsidR="004A6592" w:rsidRPr="00457B6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62">
              <w:rPr>
                <w:rFonts w:ascii="Times New Roman" w:hAnsi="Times New Roman" w:cs="Times New Roman"/>
                <w:sz w:val="28"/>
                <w:szCs w:val="28"/>
              </w:rPr>
              <w:t>- GV nhận xét, khen HS</w:t>
            </w:r>
          </w:p>
          <w:p w14:paraId="1A375139" w14:textId="77777777" w:rsidR="004A6592" w:rsidRPr="00457B6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êu cầu HS đọc nối tiếp từng câu.</w:t>
            </w:r>
          </w:p>
          <w:p w14:paraId="5733A530" w14:textId="77777777" w:rsidR="004A6592" w:rsidRPr="00457B6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B62">
              <w:rPr>
                <w:rFonts w:ascii="Times New Roman" w:hAnsi="Times New Roman" w:cs="Times New Roman"/>
                <w:sz w:val="28"/>
                <w:szCs w:val="28"/>
              </w:rPr>
              <w:t>- GV nhận xét</w:t>
            </w:r>
          </w:p>
          <w:p w14:paraId="73550617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) Luyện đọc đoạn, cả bài:</w:t>
            </w:r>
          </w:p>
          <w:p w14:paraId="1FD79087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giới thiệu: Bài chia 2 đoạn</w:t>
            </w:r>
          </w:p>
          <w:p w14:paraId="2BD03B60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Đoạn 1: 5 câu đầu từ đầu đến trúng tuyển.</w:t>
            </w:r>
          </w:p>
          <w:p w14:paraId="6E828B6B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 Đoạn 2: 6 câu sau từ vào đội đến hết.</w:t>
            </w:r>
          </w:p>
          <w:p w14:paraId="212B74E5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DHS đọc đoạn, YCHS đọc đoạn theo nhóm 2.</w:t>
            </w:r>
          </w:p>
          <w:p w14:paraId="1B3033C2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o HS thi đọc nối tiếp 2 đoạn</w:t>
            </w:r>
          </w:p>
          <w:p w14:paraId="233E66A8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 cả bài</w:t>
            </w:r>
          </w:p>
          <w:p w14:paraId="2BF4F1F5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) Tìm hiểu bài đọc:</w:t>
            </w:r>
          </w:p>
          <w:p w14:paraId="6EF2FCF2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nêu yêu cầu </w:t>
            </w:r>
          </w:p>
          <w:p w14:paraId="7ADED1E9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đọc từng ý a, b</w:t>
            </w:r>
          </w:p>
          <w:p w14:paraId="5127DD8A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Mời HS đọc từng ý a, b</w:t>
            </w:r>
          </w:p>
          <w:p w14:paraId="016AE7C1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thảo luận trong nhóm và làm bài.</w:t>
            </w:r>
          </w:p>
          <w:p w14:paraId="7D498ACF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ữa bài: GV đọc từng ý, yêu cầu HS giơ thẻ chọn đáp án đúng</w:t>
            </w:r>
          </w:p>
          <w:p w14:paraId="095F3425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Mèo được tuyển vào đội thám tử vì nó là mèo.</w:t>
            </w:r>
          </w:p>
          <w:p w14:paraId="246021B8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) Mèo được giữ lại ở đội thám tử vì nó có tài.</w:t>
            </w:r>
          </w:p>
          <w:p w14:paraId="16FA651D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áp án đúng ý b</w:t>
            </w:r>
          </w:p>
          <w:p w14:paraId="1F05D823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Cả lớp đọc : Mèo được giữ lại ở đội thám tử vì nó có tài.</w:t>
            </w:r>
          </w:p>
          <w:p w14:paraId="3E417EF2" w14:textId="77777777" w:rsidR="004A659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hận xét, khen HS.</w:t>
            </w:r>
          </w:p>
          <w:p w14:paraId="0456AE10" w14:textId="664BDBEF" w:rsidR="004A6592" w:rsidRPr="00457B62" w:rsidRDefault="00457B62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457B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Đ vận dụng:</w:t>
            </w:r>
          </w:p>
          <w:p w14:paraId="77D68A47" w14:textId="77777777" w:rsidR="00A64900" w:rsidRDefault="00A64900" w:rsidP="00CF65DA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Chúng ta vừa học vần gì mới?</w:t>
            </w:r>
          </w:p>
          <w:p w14:paraId="661BDBB6" w14:textId="2DCFF956" w:rsidR="00A64900" w:rsidRPr="00D21074" w:rsidRDefault="00A64900" w:rsidP="00CF65DA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3E61CF">
              <w:t>(</w:t>
            </w:r>
            <w:r>
              <w:t>?</w:t>
            </w:r>
            <w:r w:rsidRPr="003E61CF">
              <w:t>)</w:t>
            </w:r>
            <w:r>
              <w:t xml:space="preserve"> </w:t>
            </w:r>
            <w:r w:rsidRPr="00D21074">
              <w:t xml:space="preserve">Hãy nêu cho cô tên một số đồ vật, sự </w:t>
            </w:r>
          </w:p>
          <w:p w14:paraId="55C8B300" w14:textId="0DBFB683" w:rsidR="00A64900" w:rsidRPr="00D21074" w:rsidRDefault="00A64900" w:rsidP="00CF65DA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D21074">
              <w:t xml:space="preserve">vật quanh em có tiếng chứa vần </w:t>
            </w:r>
            <w:r>
              <w:t>vừa học</w:t>
            </w:r>
          </w:p>
          <w:p w14:paraId="0F87F7B2" w14:textId="77777777" w:rsidR="00A64900" w:rsidRDefault="00A64900" w:rsidP="00CF65DA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ọc lại toàn bài</w:t>
            </w:r>
          </w:p>
          <w:p w14:paraId="0C605EE0" w14:textId="5E40DB14" w:rsidR="00457B62" w:rsidRPr="00457B62" w:rsidRDefault="00660EDA" w:rsidP="00CF65DA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dặn HS về nhà đọc lại bài xem trước bài 137 ( vần ít gặp)</w:t>
            </w:r>
          </w:p>
        </w:tc>
        <w:tc>
          <w:tcPr>
            <w:tcW w:w="3260" w:type="dxa"/>
          </w:tcPr>
          <w:p w14:paraId="682480A7" w14:textId="77777777" w:rsidR="004A6592" w:rsidRDefault="004A6592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8793B" w14:textId="77777777" w:rsidR="004A6592" w:rsidRDefault="004A6592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FC238" w14:textId="77777777" w:rsidR="004A6592" w:rsidRDefault="00660EDA" w:rsidP="00095253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quan sát tranh và TL</w:t>
            </w:r>
          </w:p>
          <w:p w14:paraId="5BCACCDD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0E22110E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BF50699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120B047C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BB7C7E9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lắng nghe, theo dõi</w:t>
            </w:r>
          </w:p>
          <w:p w14:paraId="647D1EB1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2F0F5F78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quan sát.</w:t>
            </w:r>
          </w:p>
          <w:p w14:paraId="7BCE3909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16F022F" w14:textId="6FB01440" w:rsidR="004A6592" w:rsidRDefault="00A64900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lắng nghe, đọc thầm</w:t>
            </w:r>
          </w:p>
          <w:p w14:paraId="0AB39EEB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27E448AE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7BC51499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tìm tiếng và nêu</w:t>
            </w:r>
          </w:p>
          <w:p w14:paraId="52B4262B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quan sát.</w:t>
            </w:r>
          </w:p>
          <w:p w14:paraId="17B66C9B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C712597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luyện đọc ( cá nhân, lớp)</w:t>
            </w:r>
          </w:p>
          <w:p w14:paraId="6101892B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12F82E23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 HS lắng nghe</w:t>
            </w:r>
          </w:p>
          <w:p w14:paraId="06065F29" w14:textId="25C74EFE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6A2E2476" w14:textId="0739B9EF" w:rsidR="00293466" w:rsidRDefault="00293466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C9EAAFD" w14:textId="7E128958" w:rsidR="00293466" w:rsidRDefault="00293466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282BE237" w14:textId="36922B87" w:rsidR="00293466" w:rsidRDefault="00293466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209CA1D4" w14:textId="33F8F5F1" w:rsidR="00293466" w:rsidRDefault="00293466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70FFF3AB" w14:textId="77777777" w:rsidR="00293466" w:rsidRDefault="00293466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D7D5933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trả lời: 11 câu</w:t>
            </w:r>
          </w:p>
          <w:p w14:paraId="0CD3C0F0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29D6EA3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5CAA2693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Lớp đọc thầm</w:t>
            </w:r>
          </w:p>
          <w:p w14:paraId="0696BA8F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lastRenderedPageBreak/>
              <w:t>- 1, 2 HS đọc thành tiếng, lớpĐT</w:t>
            </w:r>
          </w:p>
          <w:p w14:paraId="5F7FBBAA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Lớp đọc thầm</w:t>
            </w:r>
          </w:p>
          <w:p w14:paraId="7A24666D" w14:textId="1FE258A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1,2 HS đọc thành tiếng, cả lớp đọc ĐT</w:t>
            </w:r>
          </w:p>
          <w:p w14:paraId="617A5B08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Lớp đọc thầm</w:t>
            </w:r>
          </w:p>
          <w:p w14:paraId="2E03306D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1, 2 HS đọc thành tiếng, lớp đọc ĐT</w:t>
            </w:r>
          </w:p>
          <w:p w14:paraId="582FB1E7" w14:textId="77777777" w:rsidR="00293466" w:rsidRDefault="00293466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B659C5D" w14:textId="6C3569FB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TL : dấu phẩy</w:t>
            </w:r>
          </w:p>
          <w:p w14:paraId="142C82AA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TL : con ngắt hơi</w:t>
            </w:r>
          </w:p>
          <w:p w14:paraId="0A9D764C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đọc</w:t>
            </w:r>
          </w:p>
          <w:p w14:paraId="55D00079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F0B02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61888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7D3D9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07F71FC0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đọc nối tiếp.</w:t>
            </w:r>
          </w:p>
          <w:p w14:paraId="2E89C7C4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76C17AD3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7791DB92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1A17809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E53580E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1E65DBCB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 theo nhóm</w:t>
            </w:r>
          </w:p>
          <w:p w14:paraId="44ADB1E5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E6C0A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, 3 nhóm thi đọc</w:t>
            </w:r>
          </w:p>
          <w:p w14:paraId="30D3B145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 ( cá nhân, lớp)</w:t>
            </w:r>
          </w:p>
          <w:p w14:paraId="13A1B351" w14:textId="45DE045D" w:rsidR="004A6592" w:rsidRPr="00457B6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8EA31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2CEFA0D3" w14:textId="77777777" w:rsidR="00293466" w:rsidRDefault="00293466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D2361" w14:textId="715A36A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HS đọc</w:t>
            </w:r>
          </w:p>
          <w:p w14:paraId="30732851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ảo luận, làm bài</w:t>
            </w:r>
          </w:p>
          <w:p w14:paraId="0BA641AD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24E69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giơ thẻ</w:t>
            </w:r>
          </w:p>
          <w:p w14:paraId="18F6CD57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0491D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1B475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49497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5C1D3" w14:textId="77777777" w:rsidR="00A64900" w:rsidRDefault="00A64900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54583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89892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Lớp đọc ĐT</w:t>
            </w:r>
          </w:p>
          <w:p w14:paraId="0171D4B0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90788" w14:textId="77777777" w:rsidR="004A6592" w:rsidRDefault="004A659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98A4C" w14:textId="77777777" w:rsidR="00A64900" w:rsidRDefault="00A64900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8A62E" w14:textId="77777777" w:rsidR="00A64900" w:rsidRDefault="00A64900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TL</w:t>
            </w:r>
          </w:p>
          <w:p w14:paraId="566A27C9" w14:textId="77777777" w:rsidR="00A64900" w:rsidRDefault="00A64900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TL</w:t>
            </w:r>
          </w:p>
          <w:p w14:paraId="2CAC15DC" w14:textId="77777777" w:rsidR="00A64900" w:rsidRDefault="00A64900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A2AA9A" w14:textId="64CB3CC1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đọc ( cá nhân, lớp)</w:t>
            </w:r>
          </w:p>
          <w:p w14:paraId="792172DB" w14:textId="77777777" w:rsidR="004A6592" w:rsidRDefault="00660EDA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134022F6" w14:textId="77777777" w:rsidR="00457B62" w:rsidRDefault="00457B6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C89908" w14:textId="07415C82" w:rsidR="00457B62" w:rsidRPr="00457B62" w:rsidRDefault="00457B62" w:rsidP="0009525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94E1A4" w14:textId="41852A14" w:rsidR="004A6592" w:rsidRDefault="004A6592" w:rsidP="00095253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72DC2D" w14:textId="77777777" w:rsidR="00CF65DA" w:rsidRPr="00955DB1" w:rsidRDefault="00CF65DA" w:rsidP="00CF65DA">
      <w:pPr>
        <w:tabs>
          <w:tab w:val="left" w:pos="28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DB1">
        <w:rPr>
          <w:rFonts w:ascii="Times New Roman" w:hAnsi="Times New Roman" w:cs="Times New Roman"/>
          <w:b/>
          <w:bCs/>
          <w:sz w:val="28"/>
          <w:szCs w:val="28"/>
        </w:rPr>
        <w:t>* Điều chỉnh sau bài dạy:</w:t>
      </w:r>
    </w:p>
    <w:p w14:paraId="24759F03" w14:textId="77777777" w:rsidR="00CF65DA" w:rsidRPr="00955DB1" w:rsidRDefault="00CF65DA" w:rsidP="00CF65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</w:p>
    <w:p w14:paraId="4F6208E3" w14:textId="77777777" w:rsidR="00CF65DA" w:rsidRPr="00955DB1" w:rsidRDefault="00CF65DA" w:rsidP="00CF65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</w:p>
    <w:p w14:paraId="13479101" w14:textId="60A184F6" w:rsidR="00785930" w:rsidRDefault="00CF65DA" w:rsidP="00CF65DA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</w:p>
    <w:p w14:paraId="012A5241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70DFA2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625AD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1AB04A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86E71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CFFF9A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59D0C8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63A078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EC094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432A70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39D4C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DCCD4C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C37DE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19061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DE3A73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5D88F7" w14:textId="77777777" w:rsidR="00785930" w:rsidRPr="00785930" w:rsidRDefault="00785930" w:rsidP="007859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76C6C8" w14:textId="0F753ACD" w:rsidR="00FA5B4B" w:rsidRPr="00785930" w:rsidRDefault="00FA5B4B" w:rsidP="00785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A5B4B" w:rsidRPr="00785930" w:rsidSect="00785930">
      <w:pgSz w:w="11907" w:h="16840" w:code="9"/>
      <w:pgMar w:top="1134" w:right="85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7648" w14:textId="77777777" w:rsidR="00DF0395" w:rsidRDefault="00DF0395">
      <w:r>
        <w:separator/>
      </w:r>
    </w:p>
  </w:endnote>
  <w:endnote w:type="continuationSeparator" w:id="0">
    <w:p w14:paraId="207F0CD0" w14:textId="77777777" w:rsidR="00DF0395" w:rsidRDefault="00DF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5A67D" w14:textId="77777777" w:rsidR="00DF0395" w:rsidRDefault="00DF0395">
      <w:r>
        <w:separator/>
      </w:r>
    </w:p>
  </w:footnote>
  <w:footnote w:type="continuationSeparator" w:id="0">
    <w:p w14:paraId="2EDDD680" w14:textId="77777777" w:rsidR="00DF0395" w:rsidRDefault="00DF03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471B"/>
    <w:rsid w:val="000049E8"/>
    <w:rsid w:val="000214EE"/>
    <w:rsid w:val="00041DBA"/>
    <w:rsid w:val="00043B53"/>
    <w:rsid w:val="00054D78"/>
    <w:rsid w:val="00063856"/>
    <w:rsid w:val="00065F04"/>
    <w:rsid w:val="000676A3"/>
    <w:rsid w:val="00095253"/>
    <w:rsid w:val="000A104A"/>
    <w:rsid w:val="000A6CBD"/>
    <w:rsid w:val="000C4821"/>
    <w:rsid w:val="000C538F"/>
    <w:rsid w:val="000D1919"/>
    <w:rsid w:val="000D404E"/>
    <w:rsid w:val="000D6438"/>
    <w:rsid w:val="000E5210"/>
    <w:rsid w:val="000E56EC"/>
    <w:rsid w:val="000F131A"/>
    <w:rsid w:val="000F7D2F"/>
    <w:rsid w:val="00102D79"/>
    <w:rsid w:val="001364B4"/>
    <w:rsid w:val="00137309"/>
    <w:rsid w:val="00141DC6"/>
    <w:rsid w:val="00151A9D"/>
    <w:rsid w:val="00171373"/>
    <w:rsid w:val="00173822"/>
    <w:rsid w:val="0017727B"/>
    <w:rsid w:val="001917CA"/>
    <w:rsid w:val="001A227A"/>
    <w:rsid w:val="001B581C"/>
    <w:rsid w:val="001B62CA"/>
    <w:rsid w:val="001C54E7"/>
    <w:rsid w:val="001E582B"/>
    <w:rsid w:val="001F5C96"/>
    <w:rsid w:val="00231068"/>
    <w:rsid w:val="0023536F"/>
    <w:rsid w:val="002411CF"/>
    <w:rsid w:val="00247F8E"/>
    <w:rsid w:val="00250AD8"/>
    <w:rsid w:val="00251D49"/>
    <w:rsid w:val="00254079"/>
    <w:rsid w:val="00255496"/>
    <w:rsid w:val="0027472E"/>
    <w:rsid w:val="00285925"/>
    <w:rsid w:val="00287E93"/>
    <w:rsid w:val="00291DE6"/>
    <w:rsid w:val="002924AC"/>
    <w:rsid w:val="00293466"/>
    <w:rsid w:val="00294624"/>
    <w:rsid w:val="002A620A"/>
    <w:rsid w:val="002C5152"/>
    <w:rsid w:val="002E3E52"/>
    <w:rsid w:val="002F7958"/>
    <w:rsid w:val="0031600E"/>
    <w:rsid w:val="0032577F"/>
    <w:rsid w:val="00356357"/>
    <w:rsid w:val="00367606"/>
    <w:rsid w:val="00373346"/>
    <w:rsid w:val="003765B4"/>
    <w:rsid w:val="00391DB6"/>
    <w:rsid w:val="003A007B"/>
    <w:rsid w:val="003A1BDB"/>
    <w:rsid w:val="003B5417"/>
    <w:rsid w:val="003D5AFE"/>
    <w:rsid w:val="003E3FD3"/>
    <w:rsid w:val="003E6E0C"/>
    <w:rsid w:val="003F571A"/>
    <w:rsid w:val="00401B8F"/>
    <w:rsid w:val="00410FF2"/>
    <w:rsid w:val="00427F39"/>
    <w:rsid w:val="004304B4"/>
    <w:rsid w:val="0043085F"/>
    <w:rsid w:val="0043291E"/>
    <w:rsid w:val="004338AA"/>
    <w:rsid w:val="00457B62"/>
    <w:rsid w:val="00462472"/>
    <w:rsid w:val="00471038"/>
    <w:rsid w:val="00474282"/>
    <w:rsid w:val="00486E61"/>
    <w:rsid w:val="004A4097"/>
    <w:rsid w:val="004A6592"/>
    <w:rsid w:val="004E17D3"/>
    <w:rsid w:val="004E5DB9"/>
    <w:rsid w:val="004F0C01"/>
    <w:rsid w:val="004F6AA1"/>
    <w:rsid w:val="0051259D"/>
    <w:rsid w:val="0051488F"/>
    <w:rsid w:val="00517B9A"/>
    <w:rsid w:val="00526864"/>
    <w:rsid w:val="0052712F"/>
    <w:rsid w:val="005325B7"/>
    <w:rsid w:val="00541966"/>
    <w:rsid w:val="00544D0F"/>
    <w:rsid w:val="00565805"/>
    <w:rsid w:val="0056674C"/>
    <w:rsid w:val="005755CC"/>
    <w:rsid w:val="00595E1D"/>
    <w:rsid w:val="005A79EB"/>
    <w:rsid w:val="00600BE8"/>
    <w:rsid w:val="0060502F"/>
    <w:rsid w:val="00607694"/>
    <w:rsid w:val="00612BF2"/>
    <w:rsid w:val="0065287B"/>
    <w:rsid w:val="00660EDA"/>
    <w:rsid w:val="006726C8"/>
    <w:rsid w:val="0069436D"/>
    <w:rsid w:val="006A7E75"/>
    <w:rsid w:val="006C48A1"/>
    <w:rsid w:val="006E5E5A"/>
    <w:rsid w:val="006F4AB7"/>
    <w:rsid w:val="0070222F"/>
    <w:rsid w:val="0071569F"/>
    <w:rsid w:val="00723C03"/>
    <w:rsid w:val="00724BAE"/>
    <w:rsid w:val="007502E0"/>
    <w:rsid w:val="00753ECE"/>
    <w:rsid w:val="007541EA"/>
    <w:rsid w:val="007618A4"/>
    <w:rsid w:val="00773293"/>
    <w:rsid w:val="00774069"/>
    <w:rsid w:val="007820B1"/>
    <w:rsid w:val="00785930"/>
    <w:rsid w:val="007958A0"/>
    <w:rsid w:val="007A726A"/>
    <w:rsid w:val="007B0042"/>
    <w:rsid w:val="007B30E8"/>
    <w:rsid w:val="007B5E4D"/>
    <w:rsid w:val="007C4193"/>
    <w:rsid w:val="007D29A7"/>
    <w:rsid w:val="007D3756"/>
    <w:rsid w:val="007E7615"/>
    <w:rsid w:val="007E76AE"/>
    <w:rsid w:val="00807ED4"/>
    <w:rsid w:val="008102CA"/>
    <w:rsid w:val="00831502"/>
    <w:rsid w:val="00852874"/>
    <w:rsid w:val="008606AA"/>
    <w:rsid w:val="00860C44"/>
    <w:rsid w:val="008754B2"/>
    <w:rsid w:val="00886D3B"/>
    <w:rsid w:val="008A1E71"/>
    <w:rsid w:val="008D42F4"/>
    <w:rsid w:val="008F682F"/>
    <w:rsid w:val="00901145"/>
    <w:rsid w:val="00911D62"/>
    <w:rsid w:val="00912799"/>
    <w:rsid w:val="00917623"/>
    <w:rsid w:val="00922F3E"/>
    <w:rsid w:val="0095212A"/>
    <w:rsid w:val="00954243"/>
    <w:rsid w:val="00960D4B"/>
    <w:rsid w:val="00967B74"/>
    <w:rsid w:val="00967D27"/>
    <w:rsid w:val="009709C1"/>
    <w:rsid w:val="00973DAD"/>
    <w:rsid w:val="00974A8D"/>
    <w:rsid w:val="00983D13"/>
    <w:rsid w:val="009922A9"/>
    <w:rsid w:val="009A7E31"/>
    <w:rsid w:val="009B3AF6"/>
    <w:rsid w:val="009C67B0"/>
    <w:rsid w:val="00A00E86"/>
    <w:rsid w:val="00A35002"/>
    <w:rsid w:val="00A37519"/>
    <w:rsid w:val="00A613BB"/>
    <w:rsid w:val="00A61F4F"/>
    <w:rsid w:val="00A64900"/>
    <w:rsid w:val="00A96A4D"/>
    <w:rsid w:val="00AA00BA"/>
    <w:rsid w:val="00AA2BCC"/>
    <w:rsid w:val="00AA718F"/>
    <w:rsid w:val="00AB5AFD"/>
    <w:rsid w:val="00AC154E"/>
    <w:rsid w:val="00AD1984"/>
    <w:rsid w:val="00AD7E0A"/>
    <w:rsid w:val="00AE36E0"/>
    <w:rsid w:val="00AE75D6"/>
    <w:rsid w:val="00AF1204"/>
    <w:rsid w:val="00AF484F"/>
    <w:rsid w:val="00B0268B"/>
    <w:rsid w:val="00B07C08"/>
    <w:rsid w:val="00B101A4"/>
    <w:rsid w:val="00B10208"/>
    <w:rsid w:val="00B13E3F"/>
    <w:rsid w:val="00B33D10"/>
    <w:rsid w:val="00B416A4"/>
    <w:rsid w:val="00B5134D"/>
    <w:rsid w:val="00B53513"/>
    <w:rsid w:val="00B53932"/>
    <w:rsid w:val="00B555DA"/>
    <w:rsid w:val="00B570BC"/>
    <w:rsid w:val="00B6186D"/>
    <w:rsid w:val="00B77EF7"/>
    <w:rsid w:val="00B80400"/>
    <w:rsid w:val="00BA6CD3"/>
    <w:rsid w:val="00BB68EB"/>
    <w:rsid w:val="00BC1EDA"/>
    <w:rsid w:val="00BC6AC4"/>
    <w:rsid w:val="00BD377B"/>
    <w:rsid w:val="00BD4460"/>
    <w:rsid w:val="00BF0BEC"/>
    <w:rsid w:val="00C175F8"/>
    <w:rsid w:val="00C20D76"/>
    <w:rsid w:val="00C33B5D"/>
    <w:rsid w:val="00C34274"/>
    <w:rsid w:val="00C44271"/>
    <w:rsid w:val="00C659B2"/>
    <w:rsid w:val="00C847A6"/>
    <w:rsid w:val="00C8722A"/>
    <w:rsid w:val="00C94F02"/>
    <w:rsid w:val="00C968A4"/>
    <w:rsid w:val="00CA0C14"/>
    <w:rsid w:val="00CC0D4F"/>
    <w:rsid w:val="00CC3B37"/>
    <w:rsid w:val="00CD255C"/>
    <w:rsid w:val="00CE034E"/>
    <w:rsid w:val="00CE4227"/>
    <w:rsid w:val="00CE4B08"/>
    <w:rsid w:val="00CF169D"/>
    <w:rsid w:val="00CF3436"/>
    <w:rsid w:val="00CF434A"/>
    <w:rsid w:val="00CF65DA"/>
    <w:rsid w:val="00D03B08"/>
    <w:rsid w:val="00D109BD"/>
    <w:rsid w:val="00D1446C"/>
    <w:rsid w:val="00D24833"/>
    <w:rsid w:val="00D3177E"/>
    <w:rsid w:val="00D3518A"/>
    <w:rsid w:val="00D501A7"/>
    <w:rsid w:val="00D62571"/>
    <w:rsid w:val="00D655D8"/>
    <w:rsid w:val="00D75AEF"/>
    <w:rsid w:val="00D92221"/>
    <w:rsid w:val="00DA2CB0"/>
    <w:rsid w:val="00DC041E"/>
    <w:rsid w:val="00DC41A8"/>
    <w:rsid w:val="00DC4EF7"/>
    <w:rsid w:val="00DC6B07"/>
    <w:rsid w:val="00DF0395"/>
    <w:rsid w:val="00DF0E9D"/>
    <w:rsid w:val="00DF5C3C"/>
    <w:rsid w:val="00E030AB"/>
    <w:rsid w:val="00E53D9C"/>
    <w:rsid w:val="00E555FE"/>
    <w:rsid w:val="00E569A7"/>
    <w:rsid w:val="00E63955"/>
    <w:rsid w:val="00E850CB"/>
    <w:rsid w:val="00E87F4F"/>
    <w:rsid w:val="00E94D73"/>
    <w:rsid w:val="00EA5C59"/>
    <w:rsid w:val="00EC6107"/>
    <w:rsid w:val="00ED2572"/>
    <w:rsid w:val="00EE0730"/>
    <w:rsid w:val="00EF6B40"/>
    <w:rsid w:val="00F01A99"/>
    <w:rsid w:val="00F024D7"/>
    <w:rsid w:val="00F028CB"/>
    <w:rsid w:val="00F03003"/>
    <w:rsid w:val="00F275D3"/>
    <w:rsid w:val="00F37779"/>
    <w:rsid w:val="00F52865"/>
    <w:rsid w:val="00F52F26"/>
    <w:rsid w:val="00F53434"/>
    <w:rsid w:val="00F71FBC"/>
    <w:rsid w:val="00F76870"/>
    <w:rsid w:val="00F8373E"/>
    <w:rsid w:val="00FA3D9C"/>
    <w:rsid w:val="00FA4EC7"/>
    <w:rsid w:val="00FA564C"/>
    <w:rsid w:val="00FA5B4B"/>
    <w:rsid w:val="00FB6FCD"/>
    <w:rsid w:val="00FB7C42"/>
    <w:rsid w:val="00FD4275"/>
    <w:rsid w:val="00FE0524"/>
    <w:rsid w:val="05E75472"/>
    <w:rsid w:val="30C348E0"/>
    <w:rsid w:val="68BB1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C6BB6"/>
  <w15:docId w15:val="{CF36E2D8-23ED-4754-A0A3-94A6338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unhideWhenUsed/>
    <w:qFormat/>
    <w:pPr>
      <w:widowControl w:val="0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pPr>
      <w:spacing w:line="288" w:lineRule="auto"/>
      <w:ind w:firstLine="38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ourier New" w:hAnsi="Tahoma" w:cs="Tahoma"/>
      <w:color w:val="000000"/>
      <w:sz w:val="16"/>
      <w:szCs w:val="16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C7C77-19F5-4331-B403-829F707F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ock kaylock</dc:creator>
  <cp:lastModifiedBy>Mai</cp:lastModifiedBy>
  <cp:revision>46</cp:revision>
  <cp:lastPrinted>2023-03-12T17:24:00Z</cp:lastPrinted>
  <dcterms:created xsi:type="dcterms:W3CDTF">2020-10-31T17:37:00Z</dcterms:created>
  <dcterms:modified xsi:type="dcterms:W3CDTF">2023-03-1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